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414B" w14:textId="77777777" w:rsidR="009A0899" w:rsidRPr="009A0899" w:rsidRDefault="009A0899" w:rsidP="009A0899">
      <w:pPr>
        <w:spacing w:after="0" w:line="240" w:lineRule="auto"/>
        <w:rPr>
          <w:rFonts w:ascii="Comic Sans MS" w:hAnsi="Comic Sans MS"/>
          <w:b/>
          <w:sz w:val="16"/>
          <w:szCs w:val="16"/>
        </w:rPr>
      </w:pPr>
    </w:p>
    <w:tbl>
      <w:tblPr>
        <w:tblpPr w:leftFromText="141" w:rightFromText="141" w:vertAnchor="page" w:horzAnchor="margin" w:tblpX="-176" w:tblpY="346"/>
        <w:tblW w:w="11057" w:type="dxa"/>
        <w:tblLayout w:type="fixed"/>
        <w:tblLook w:val="04A0" w:firstRow="1" w:lastRow="0" w:firstColumn="1" w:lastColumn="0" w:noHBand="0" w:noVBand="1"/>
      </w:tblPr>
      <w:tblGrid>
        <w:gridCol w:w="2586"/>
        <w:gridCol w:w="2693"/>
        <w:gridCol w:w="3227"/>
        <w:gridCol w:w="2551"/>
      </w:tblGrid>
      <w:tr w:rsidR="00BE40E5" w14:paraId="13282C32" w14:textId="77777777" w:rsidTr="007F6654">
        <w:trPr>
          <w:trHeight w:val="851"/>
        </w:trPr>
        <w:tc>
          <w:tcPr>
            <w:tcW w:w="2586" w:type="dxa"/>
            <w:vAlign w:val="center"/>
          </w:tcPr>
          <w:p w14:paraId="537E84E1" w14:textId="77777777" w:rsidR="00BE40E5" w:rsidRDefault="00864A0B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D90E903" wp14:editId="291EFD51">
                      <wp:extent cx="1400175" cy="395605"/>
                      <wp:effectExtent l="0" t="0" r="28575" b="23495"/>
                      <wp:docPr id="3378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95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5254473" w14:textId="77777777" w:rsidR="00BE40E5" w:rsidRPr="0042795E" w:rsidRDefault="00A46F1B" w:rsidP="00BE40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  <w:t>TP</w:t>
                                  </w:r>
                                  <w:r w:rsidR="00BE40E5">
                                    <w:rPr>
                                      <w:rFonts w:cs="Arial"/>
                                      <w:b/>
                                      <w:sz w:val="32"/>
                                      <w:szCs w:val="32"/>
                                    </w:rPr>
                                    <w:t xml:space="preserve"> ATELI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90E903" id="Rectangle à coins arrondis 7" o:spid="_x0000_s1026" style="width:110.25pt;height:3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" fillcolor="#c2d69b [1942]" strokecolor="white [3212]" strokeweight="1pt">
                      <v:textbox>
                        <w:txbxContent>
                          <w:p w14:paraId="15254473" w14:textId="77777777" w:rsidR="00BE40E5" w:rsidRPr="0042795E" w:rsidRDefault="00A46F1B" w:rsidP="00BE40E5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TP</w:t>
                            </w:r>
                            <w:r w:rsidR="00BE40E5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 ATELI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693" w:type="dxa"/>
            <w:vAlign w:val="center"/>
          </w:tcPr>
          <w:p w14:paraId="37BC9324" w14:textId="77777777" w:rsidR="00BE40E5" w:rsidRDefault="00864A0B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45ACF24" wp14:editId="6FF2C67B">
                      <wp:extent cx="1564005" cy="451485"/>
                      <wp:effectExtent l="0" t="0" r="17145" b="24765"/>
                      <wp:docPr id="3377" name="Rectangle à coins arrondi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005" cy="451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F09703E" w14:textId="77777777" w:rsidR="00BE40E5" w:rsidRPr="006E7310" w:rsidRDefault="00BE40E5" w:rsidP="00BE40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Nom : </w:t>
                                  </w:r>
                                  <w:r w:rsidRPr="00EA73B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____________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5ACF24" id="Rectangle à coins arrondis 6" o:spid="_x0000_s1027" style="width:123.15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" fillcolor="#c2d69b [1942]" strokecolor="white [3212]" strokeweight="1pt">
                      <v:textbox>
                        <w:txbxContent>
                          <w:p w14:paraId="3F09703E" w14:textId="77777777" w:rsidR="00BE40E5" w:rsidRPr="006E7310" w:rsidRDefault="00BE40E5" w:rsidP="00BE40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 : </w:t>
                            </w:r>
                            <w:r w:rsidRPr="00EA73BB">
                              <w:rPr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27" w:type="dxa"/>
            <w:vAlign w:val="center"/>
          </w:tcPr>
          <w:p w14:paraId="58659907" w14:textId="77777777" w:rsidR="00BE40E5" w:rsidRDefault="00864A0B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9ABDE02" wp14:editId="7F5A3B12">
                      <wp:extent cx="1740535" cy="396875"/>
                      <wp:effectExtent l="0" t="0" r="12065" b="22225"/>
                      <wp:docPr id="3376" name="Rectangle à coins arrond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3968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3151442" w14:textId="77777777" w:rsidR="00BE40E5" w:rsidRPr="006E7310" w:rsidRDefault="00BE40E5" w:rsidP="00BE40E5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rénom : 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ABDE02" id="Rectangle à coins arrondis 5" o:spid="_x0000_s1028" style="width:137.0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" fillcolor="#c2d69b [1942]" strokecolor="white [3212]" strokeweight="1pt">
                      <v:textbox>
                        <w:txbxContent>
                          <w:p w14:paraId="43151442" w14:textId="77777777" w:rsidR="00BE40E5" w:rsidRPr="006E7310" w:rsidRDefault="00BE40E5" w:rsidP="00BE40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énom : _____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14:paraId="4CAC9049" w14:textId="77777777" w:rsidR="00BE40E5" w:rsidRDefault="00864A0B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AB03E8A" wp14:editId="01B0BFCA">
                      <wp:extent cx="1438275" cy="323850"/>
                      <wp:effectExtent l="0" t="0" r="47625" b="57150"/>
                      <wp:docPr id="3375" name="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323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815B462" w14:textId="77777777" w:rsidR="00BE40E5" w:rsidRPr="006E7310" w:rsidRDefault="00BE40E5" w:rsidP="00BE40E5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 : .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… /.… /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B03E8A" id="Rectangle à coins arrondis 4" o:spid="_x0000_s1029" style="width:113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" fillcolor="#c2d69b [1942]" strokecolor="white [3212]" strokeweight="1pt">
                      <v:shadow on="t" color="#243f60" opacity=".5" offset="1pt"/>
                      <v:textbox>
                        <w:txbxContent>
                          <w:p w14:paraId="7815B462" w14:textId="77777777" w:rsidR="00BE40E5" w:rsidRPr="006E7310" w:rsidRDefault="00BE40E5" w:rsidP="00BE40E5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 : ..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… /.… /……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E40E5" w14:paraId="29B511C8" w14:textId="77777777" w:rsidTr="007F6654">
        <w:trPr>
          <w:trHeight w:val="1162"/>
        </w:trPr>
        <w:tc>
          <w:tcPr>
            <w:tcW w:w="2586" w:type="dxa"/>
            <w:vAlign w:val="center"/>
          </w:tcPr>
          <w:p w14:paraId="07342E51" w14:textId="4F729821" w:rsidR="00BE40E5" w:rsidRDefault="00750FBA" w:rsidP="007F6654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 wp14:anchorId="08B96A8A" wp14:editId="4C38D586">
                  <wp:extent cx="461010" cy="51689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795E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   </w:t>
            </w:r>
            <w:r w:rsidRPr="0042795E">
              <w:rPr>
                <w:sz w:val="48"/>
                <w:szCs w:val="48"/>
              </w:rPr>
              <w:t>2H</w:t>
            </w:r>
          </w:p>
        </w:tc>
        <w:tc>
          <w:tcPr>
            <w:tcW w:w="5920" w:type="dxa"/>
            <w:gridSpan w:val="2"/>
            <w:vAlign w:val="center"/>
          </w:tcPr>
          <w:p w14:paraId="77E19D15" w14:textId="77777777" w:rsidR="00BE40E5" w:rsidRDefault="00864A0B" w:rsidP="007F6654">
            <w:pPr>
              <w:spacing w:before="60" w:after="6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5353151" wp14:editId="17BF9BBA">
                      <wp:extent cx="3449955" cy="600075"/>
                      <wp:effectExtent l="0" t="0" r="17145" b="28575"/>
                      <wp:docPr id="3373" name="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9955" cy="600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FEE297D" w14:textId="77777777" w:rsidR="00750FBA" w:rsidRPr="00CA138A" w:rsidRDefault="00750FBA" w:rsidP="00750F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T1.3.1 REPARER UN ELEMENT THERMOPLASTIQUE</w:t>
                                  </w:r>
                                </w:p>
                                <w:p w14:paraId="55A097EA" w14:textId="22E9F51D" w:rsidR="00BE40E5" w:rsidRPr="00CA138A" w:rsidRDefault="00BE40E5" w:rsidP="00BE40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353151" id="Rectangle à coins arrondis 2" o:spid="_x0000_s1030" style="width:271.65pt;height: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" fillcolor="#c2d69b [1942]" strokecolor="white [3212]" strokeweight="1pt">
                      <v:textbox>
                        <w:txbxContent>
                          <w:p w14:paraId="1FEE297D" w14:textId="77777777" w:rsidR="00750FBA" w:rsidRPr="00CA138A" w:rsidRDefault="00750FBA" w:rsidP="00750FB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1.3.1 REPARER UN ELEMENT THERMOPLASTIQUE</w:t>
                            </w:r>
                          </w:p>
                          <w:p w14:paraId="55A097EA" w14:textId="22E9F51D" w:rsidR="00BE40E5" w:rsidRPr="00CA138A" w:rsidRDefault="00BE40E5" w:rsidP="00BE40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14:paraId="25542FA8" w14:textId="07BFDA67" w:rsidR="00BE40E5" w:rsidRDefault="00EB2752" w:rsidP="00EB2752">
            <w:pPr>
              <w:spacing w:before="60" w:after="60"/>
              <w:jc w:val="center"/>
            </w:pPr>
            <w:r w:rsidRPr="00EC7E56">
              <w:rPr>
                <w:noProof/>
              </w:rPr>
              <w:drawing>
                <wp:inline distT="0" distB="0" distL="0" distR="0" wp14:anchorId="662A617B" wp14:editId="02EA9124">
                  <wp:extent cx="1085850" cy="837900"/>
                  <wp:effectExtent l="0" t="0" r="0" b="63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16" cy="84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2728F" w14:textId="77777777" w:rsidR="00BE40E5" w:rsidRPr="00D85F33" w:rsidRDefault="003F6225" w:rsidP="00BE40E5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D85F33">
        <w:rPr>
          <w:b/>
          <w:sz w:val="32"/>
          <w:szCs w:val="32"/>
        </w:rPr>
        <w:t xml:space="preserve">« REALISER UNE MAQUETTE </w:t>
      </w:r>
      <w:r w:rsidR="00925EB5" w:rsidRPr="00D85F33">
        <w:rPr>
          <w:b/>
          <w:sz w:val="32"/>
          <w:szCs w:val="32"/>
        </w:rPr>
        <w:t>DE REPARATION DES</w:t>
      </w:r>
      <w:r w:rsidRPr="00D85F33">
        <w:rPr>
          <w:b/>
          <w:sz w:val="32"/>
          <w:szCs w:val="32"/>
        </w:rPr>
        <w:t xml:space="preserve"> </w:t>
      </w:r>
      <w:r w:rsidR="009A0899" w:rsidRPr="00D85F33">
        <w:rPr>
          <w:b/>
          <w:sz w:val="32"/>
          <w:szCs w:val="32"/>
        </w:rPr>
        <w:t>THERMOPLASTIQUE</w:t>
      </w:r>
      <w:r w:rsidR="00A77978" w:rsidRPr="00D85F33">
        <w:rPr>
          <w:b/>
          <w:sz w:val="32"/>
          <w:szCs w:val="32"/>
        </w:rPr>
        <w:t xml:space="preserve"> PAR </w:t>
      </w:r>
      <w:r w:rsidR="005A2F0B" w:rsidRPr="00D85F33">
        <w:rPr>
          <w:b/>
          <w:sz w:val="32"/>
          <w:szCs w:val="32"/>
        </w:rPr>
        <w:t xml:space="preserve">COLLAGE </w:t>
      </w:r>
      <w:r w:rsidR="009A0899" w:rsidRPr="00D85F33">
        <w:rPr>
          <w:b/>
          <w:sz w:val="32"/>
          <w:szCs w:val="32"/>
        </w:rPr>
        <w:t>»</w:t>
      </w:r>
    </w:p>
    <w:p w14:paraId="531EAF68" w14:textId="77777777" w:rsidR="00A77978" w:rsidRPr="003E110E" w:rsidRDefault="00A77978" w:rsidP="009A0899">
      <w:pPr>
        <w:spacing w:after="0"/>
        <w:rPr>
          <w:rFonts w:ascii="Comic Sans MS" w:hAnsi="Comic Sans MS"/>
          <w:b/>
          <w:bCs/>
          <w:sz w:val="16"/>
          <w:szCs w:val="16"/>
        </w:rPr>
      </w:pPr>
    </w:p>
    <w:p w14:paraId="100130CB" w14:textId="77777777" w:rsidR="00EB2752" w:rsidRPr="00D403E3" w:rsidRDefault="00EB2752" w:rsidP="00EB2752">
      <w:pPr>
        <w:spacing w:after="0"/>
        <w:jc w:val="center"/>
        <w:rPr>
          <w:b/>
          <w:bCs/>
          <w:sz w:val="32"/>
          <w:szCs w:val="32"/>
        </w:rPr>
      </w:pPr>
      <w:r w:rsidRPr="007F6654">
        <w:rPr>
          <w:b/>
          <w:bCs/>
          <w:sz w:val="32"/>
          <w:szCs w:val="32"/>
        </w:rPr>
        <w:t>FICHE DE SECURITE</w:t>
      </w:r>
    </w:p>
    <w:p w14:paraId="18B996CB" w14:textId="77777777" w:rsidR="00EB2752" w:rsidRPr="007F6654" w:rsidRDefault="00EB2752" w:rsidP="00EB2752">
      <w:pPr>
        <w:spacing w:after="0"/>
        <w:rPr>
          <w:b/>
          <w:bCs/>
          <w:sz w:val="16"/>
          <w:szCs w:val="16"/>
        </w:rPr>
      </w:pPr>
      <w:r>
        <w:rPr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7B8C26DD" wp14:editId="4ABBF687">
            <wp:simplePos x="0" y="0"/>
            <wp:positionH relativeFrom="column">
              <wp:posOffset>-288925</wp:posOffset>
            </wp:positionH>
            <wp:positionV relativeFrom="paragraph">
              <wp:posOffset>27940</wp:posOffset>
            </wp:positionV>
            <wp:extent cx="683260" cy="638175"/>
            <wp:effectExtent l="0" t="0" r="2540" b="9525"/>
            <wp:wrapSquare wrapText="bothSides"/>
            <wp:docPr id="43" name="Image 43" descr="http://www.inrs.fr/inrs-pub/inrs01.nsf/IntranetObject-accesParReference/Dossier+Pictos+Signalisation/$File/DangerGeneralSmall.jpg?OpenElement&amp;1169726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 descr="http://www.inrs.fr/inrs-pub/inrs01.nsf/IntranetObject-accesParReference/Dossier+Pictos+Signalisation/$File/DangerGeneralSmall.jpg?OpenElement&amp;1169726226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AA252" w14:textId="77777777" w:rsidR="00EB2752" w:rsidRPr="007F6654" w:rsidRDefault="00EB2752" w:rsidP="00EB2752">
      <w:pPr>
        <w:spacing w:after="0"/>
        <w:jc w:val="both"/>
        <w:rPr>
          <w:noProof/>
          <w:lang w:eastAsia="fr-FR"/>
        </w:rPr>
      </w:pPr>
      <w:r w:rsidRPr="007F6654">
        <w:rPr>
          <w:b/>
          <w:bCs/>
          <w:sz w:val="20"/>
          <w:szCs w:val="20"/>
        </w:rPr>
        <w:t xml:space="preserve"> </w:t>
      </w:r>
      <w:r w:rsidRPr="007F6654">
        <w:rPr>
          <w:b/>
          <w:bCs/>
          <w:sz w:val="24"/>
          <w:szCs w:val="24"/>
          <w:u w:val="single"/>
        </w:rPr>
        <w:t>Vous devez absolument remplir la fiche de sécurité et la faire valider par le professeur avant de commencer le TP !!!</w:t>
      </w:r>
      <w:r w:rsidRPr="007F6654">
        <w:rPr>
          <w:noProof/>
          <w:lang w:eastAsia="fr-FR"/>
        </w:rPr>
        <w:t xml:space="preserve"> </w:t>
      </w:r>
    </w:p>
    <w:p w14:paraId="3891DC96" w14:textId="77777777" w:rsidR="00EB2752" w:rsidRPr="007F6654" w:rsidRDefault="00EB2752" w:rsidP="00EB2752">
      <w:pPr>
        <w:spacing w:after="0"/>
        <w:rPr>
          <w:b/>
          <w:bCs/>
          <w:sz w:val="20"/>
          <w:szCs w:val="20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5211"/>
        <w:gridCol w:w="5670"/>
      </w:tblGrid>
      <w:tr w:rsidR="00EB2752" w:rsidRPr="007F6654" w14:paraId="6869CE53" w14:textId="77777777" w:rsidTr="00ED0DFC">
        <w:tc>
          <w:tcPr>
            <w:tcW w:w="5211" w:type="dxa"/>
          </w:tcPr>
          <w:p w14:paraId="4EC83431" w14:textId="77777777" w:rsidR="00EB2752" w:rsidRPr="007F6654" w:rsidRDefault="00EB2752" w:rsidP="00ED0D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6654">
              <w:rPr>
                <w:b/>
                <w:sz w:val="24"/>
                <w:szCs w:val="24"/>
              </w:rPr>
              <w:t>PROTECTION INDIVIDUELLE</w:t>
            </w:r>
          </w:p>
        </w:tc>
        <w:tc>
          <w:tcPr>
            <w:tcW w:w="5670" w:type="dxa"/>
          </w:tcPr>
          <w:p w14:paraId="71872380" w14:textId="77777777" w:rsidR="00EB2752" w:rsidRPr="007F6654" w:rsidRDefault="00EB2752" w:rsidP="00ED0D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F6654">
              <w:rPr>
                <w:b/>
                <w:sz w:val="24"/>
                <w:szCs w:val="24"/>
              </w:rPr>
              <w:t>PROTECTION COLLECTIVE</w:t>
            </w:r>
          </w:p>
        </w:tc>
      </w:tr>
      <w:tr w:rsidR="00EB2752" w:rsidRPr="007F6654" w14:paraId="64B3336E" w14:textId="77777777" w:rsidTr="00ED0DFC">
        <w:tc>
          <w:tcPr>
            <w:tcW w:w="5211" w:type="dxa"/>
            <w:vMerge w:val="restart"/>
            <w:vAlign w:val="center"/>
          </w:tcPr>
          <w:p w14:paraId="3E1D247D" w14:textId="77777777" w:rsidR="00EB2752" w:rsidRPr="007F6654" w:rsidRDefault="00EB2752" w:rsidP="00ED0D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27ED77D4" wp14:editId="5C1AD13D">
                  <wp:extent cx="2727651" cy="2405364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586" cy="240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7F0D9D2F" w14:textId="77777777" w:rsidR="00EB2752" w:rsidRPr="007F6654" w:rsidRDefault="00EB2752" w:rsidP="00ED0DFC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7F6654">
              <w:rPr>
                <w:b/>
                <w:color w:val="002060"/>
                <w:u w:val="single"/>
              </w:rPr>
              <w:t>Contrôles réglementaires réguliers</w:t>
            </w:r>
            <w:r w:rsidRPr="007F6654">
              <w:rPr>
                <w:b/>
                <w:color w:val="002060"/>
              </w:rPr>
              <w:t> : Par un organisme agréé des aspirations collectives.</w:t>
            </w:r>
          </w:p>
          <w:p w14:paraId="485402BE" w14:textId="77777777" w:rsidR="00EB2752" w:rsidRPr="007F6654" w:rsidRDefault="00EB2752" w:rsidP="00ED0DFC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14:paraId="59FA17CD" w14:textId="77777777" w:rsidR="00EB2752" w:rsidRPr="007F6654" w:rsidRDefault="00EB2752" w:rsidP="00ED0DFC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7F6654">
              <w:rPr>
                <w:b/>
                <w:color w:val="002060"/>
                <w:u w:val="single"/>
              </w:rPr>
              <w:t>Contrôle hebdomadaire</w:t>
            </w:r>
            <w:r w:rsidRPr="007F6654">
              <w:rPr>
                <w:b/>
                <w:color w:val="002060"/>
              </w:rPr>
              <w:t xml:space="preserve"> : Mise en fonctionnement et contrôle des aspirations collectives.</w:t>
            </w:r>
          </w:p>
          <w:p w14:paraId="6A6FF913" w14:textId="77777777" w:rsidR="00EB2752" w:rsidRPr="007F6654" w:rsidRDefault="00EB2752" w:rsidP="00ED0DF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EB2752" w:rsidRPr="007F6654" w14:paraId="70D451F1" w14:textId="77777777" w:rsidTr="00ED0DFC">
        <w:tc>
          <w:tcPr>
            <w:tcW w:w="5211" w:type="dxa"/>
            <w:vMerge/>
          </w:tcPr>
          <w:p w14:paraId="49C8E185" w14:textId="77777777" w:rsidR="00EB2752" w:rsidRPr="007F6654" w:rsidRDefault="00EB2752" w:rsidP="00ED0DFC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</w:tcPr>
          <w:p w14:paraId="3A808DFF" w14:textId="77777777" w:rsidR="00EB2752" w:rsidRPr="007F6654" w:rsidRDefault="00EB2752" w:rsidP="00ED0DF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50A2E"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BD9E71B" wp14:editId="4183B766">
                  <wp:extent cx="2643915" cy="1923707"/>
                  <wp:effectExtent l="0" t="0" r="4445" b="63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79" cy="192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52" w:rsidRPr="007F6654" w14:paraId="7520849B" w14:textId="77777777" w:rsidTr="00ED0DFC">
        <w:tc>
          <w:tcPr>
            <w:tcW w:w="5211" w:type="dxa"/>
          </w:tcPr>
          <w:p w14:paraId="1C587061" w14:textId="77777777" w:rsidR="00EB2752" w:rsidRPr="00822CC9" w:rsidRDefault="00EB2752" w:rsidP="00ED0DFC">
            <w:pPr>
              <w:spacing w:after="0" w:line="240" w:lineRule="auto"/>
              <w:jc w:val="center"/>
            </w:pPr>
            <w:r w:rsidRPr="00822CC9">
              <w:t>RISQUES :</w:t>
            </w:r>
          </w:p>
          <w:p w14:paraId="07DC0D63" w14:textId="77777777" w:rsidR="00EB2752" w:rsidRPr="00822CC9" w:rsidRDefault="00EB2752" w:rsidP="00ED0DFC">
            <w:pPr>
              <w:spacing w:after="0" w:line="240" w:lineRule="auto"/>
              <w:ind w:left="142"/>
            </w:pPr>
          </w:p>
          <w:p w14:paraId="40376506" w14:textId="77777777" w:rsidR="00EB2752" w:rsidRPr="003E110E" w:rsidRDefault="00EB2752" w:rsidP="00EB2752">
            <w:pPr>
              <w:numPr>
                <w:ilvl w:val="0"/>
                <w:numId w:val="26"/>
              </w:numPr>
              <w:spacing w:after="0" w:line="240" w:lineRule="auto"/>
            </w:pPr>
            <w:r w:rsidRPr="003E110E">
              <w:t>Blessures des mains</w:t>
            </w:r>
          </w:p>
          <w:p w14:paraId="282B616F" w14:textId="77777777" w:rsidR="00EB2752" w:rsidRPr="003E110E" w:rsidRDefault="00EB2752" w:rsidP="00EB2752">
            <w:pPr>
              <w:numPr>
                <w:ilvl w:val="0"/>
                <w:numId w:val="26"/>
              </w:numPr>
              <w:spacing w:after="0" w:line="240" w:lineRule="auto"/>
            </w:pPr>
            <w:r w:rsidRPr="003E110E">
              <w:t xml:space="preserve">Projections de particules dans les yeux </w:t>
            </w:r>
          </w:p>
          <w:p w14:paraId="2345B964" w14:textId="77777777" w:rsidR="00EB2752" w:rsidRPr="003E110E" w:rsidRDefault="00EB2752" w:rsidP="00EB2752">
            <w:pPr>
              <w:numPr>
                <w:ilvl w:val="0"/>
                <w:numId w:val="26"/>
              </w:numPr>
              <w:spacing w:after="0" w:line="240" w:lineRule="auto"/>
            </w:pPr>
            <w:r w:rsidRPr="003E110E">
              <w:t>Inhalation de poussières toxiques</w:t>
            </w:r>
          </w:p>
          <w:p w14:paraId="44E5F18B" w14:textId="77777777" w:rsidR="00EB2752" w:rsidRPr="003E110E" w:rsidRDefault="00EB2752" w:rsidP="00EB2752">
            <w:pPr>
              <w:numPr>
                <w:ilvl w:val="0"/>
                <w:numId w:val="26"/>
              </w:numPr>
              <w:spacing w:after="0" w:line="240" w:lineRule="auto"/>
            </w:pPr>
            <w:r w:rsidRPr="003E110E">
              <w:t>Surdité</w:t>
            </w:r>
          </w:p>
          <w:p w14:paraId="44702E86" w14:textId="77777777" w:rsidR="00EB2752" w:rsidRPr="003E110E" w:rsidRDefault="00EB2752" w:rsidP="00EB2752">
            <w:pPr>
              <w:numPr>
                <w:ilvl w:val="0"/>
                <w:numId w:val="26"/>
              </w:numPr>
              <w:spacing w:after="0" w:line="240" w:lineRule="auto"/>
            </w:pPr>
            <w:r w:rsidRPr="003E110E">
              <w:t>Intoxication</w:t>
            </w:r>
          </w:p>
          <w:p w14:paraId="1EB59A08" w14:textId="77777777" w:rsidR="00EB2752" w:rsidRPr="003E110E" w:rsidRDefault="00EB2752" w:rsidP="00EB2752">
            <w:pPr>
              <w:numPr>
                <w:ilvl w:val="0"/>
                <w:numId w:val="26"/>
              </w:numPr>
              <w:spacing w:after="0" w:line="240" w:lineRule="auto"/>
            </w:pPr>
            <w:r w:rsidRPr="003E110E">
              <w:t>Irritation de la peau</w:t>
            </w:r>
          </w:p>
          <w:p w14:paraId="4F5871A1" w14:textId="5ACDC6B4" w:rsidR="00EB2752" w:rsidRPr="006641E7" w:rsidRDefault="00EB2752" w:rsidP="00EB2752">
            <w:pPr>
              <w:numPr>
                <w:ilvl w:val="0"/>
                <w:numId w:val="26"/>
              </w:numPr>
              <w:spacing w:after="0" w:line="240" w:lineRule="auto"/>
            </w:pPr>
            <w:r w:rsidRPr="003E110E">
              <w:t>Irritation des yeux et rougeur</w:t>
            </w:r>
          </w:p>
        </w:tc>
        <w:tc>
          <w:tcPr>
            <w:tcW w:w="5670" w:type="dxa"/>
          </w:tcPr>
          <w:p w14:paraId="0F0C199D" w14:textId="77777777" w:rsidR="00EB2752" w:rsidRDefault="00EB2752" w:rsidP="00ED0DFC">
            <w:pPr>
              <w:spacing w:after="0" w:line="240" w:lineRule="auto"/>
              <w:ind w:left="142"/>
              <w:jc w:val="center"/>
            </w:pPr>
            <w:r w:rsidRPr="00822CC9">
              <w:t>CAUSES</w:t>
            </w:r>
          </w:p>
          <w:p w14:paraId="5E3F53A1" w14:textId="77777777" w:rsidR="00EB2752" w:rsidRPr="00822CC9" w:rsidRDefault="00EB2752" w:rsidP="00ED0DFC">
            <w:pPr>
              <w:spacing w:after="0" w:line="240" w:lineRule="auto"/>
              <w:ind w:left="142"/>
              <w:jc w:val="center"/>
            </w:pPr>
          </w:p>
          <w:p w14:paraId="041C15C9" w14:textId="77777777" w:rsidR="00EB2752" w:rsidRPr="003E110E" w:rsidRDefault="00EB2752" w:rsidP="00EB2752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3E110E">
              <w:t xml:space="preserve">Outils coupants </w:t>
            </w:r>
          </w:p>
          <w:p w14:paraId="447C6DA7" w14:textId="77777777" w:rsidR="00EB2752" w:rsidRPr="003E110E" w:rsidRDefault="00EB2752" w:rsidP="00EB2752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3E110E">
              <w:t>Contact de la main nue avec les produits utilisés</w:t>
            </w:r>
          </w:p>
          <w:p w14:paraId="74876AE5" w14:textId="77777777" w:rsidR="00EB2752" w:rsidRPr="003E110E" w:rsidRDefault="00EB2752" w:rsidP="00EB2752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3E110E">
              <w:t>Inhalation des poussières de ponçage</w:t>
            </w:r>
          </w:p>
          <w:p w14:paraId="0A1CBB1F" w14:textId="0B804EBF" w:rsidR="00EB2752" w:rsidRDefault="00EB2752" w:rsidP="00EB2752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3E110E">
              <w:t>Inhalation des vapeurs des produits utilisés</w:t>
            </w:r>
          </w:p>
          <w:p w14:paraId="785F2522" w14:textId="2EA324A4" w:rsidR="00EB2752" w:rsidRPr="002512D2" w:rsidRDefault="00EB2752" w:rsidP="00EB2752">
            <w:pPr>
              <w:numPr>
                <w:ilvl w:val="0"/>
                <w:numId w:val="26"/>
              </w:numPr>
              <w:spacing w:after="0" w:line="240" w:lineRule="auto"/>
              <w:ind w:left="426" w:hanging="284"/>
            </w:pPr>
            <w:r w:rsidRPr="003E110E">
              <w:t>Contact des produits avec les yeux</w:t>
            </w:r>
          </w:p>
        </w:tc>
      </w:tr>
    </w:tbl>
    <w:p w14:paraId="5B3BF9DA" w14:textId="77777777" w:rsidR="00BE40E5" w:rsidRPr="003E110E" w:rsidRDefault="00BE40E5" w:rsidP="009A0899">
      <w:pPr>
        <w:spacing w:after="0"/>
        <w:rPr>
          <w:rFonts w:ascii="Comic Sans MS" w:hAnsi="Comic Sans MS"/>
          <w:b/>
          <w:bCs/>
          <w:sz w:val="16"/>
          <w:szCs w:val="16"/>
        </w:rPr>
      </w:pPr>
    </w:p>
    <w:p w14:paraId="762F7205" w14:textId="77777777" w:rsidR="00B46814" w:rsidRPr="003E110E" w:rsidRDefault="00B46814" w:rsidP="00B4681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28B40668" w14:textId="77777777" w:rsidR="00762CFB" w:rsidRPr="003E110E" w:rsidRDefault="00864A0B" w:rsidP="000933E4">
      <w:pPr>
        <w:spacing w:after="0"/>
        <w:rPr>
          <w:b/>
          <w:bCs/>
          <w:sz w:val="28"/>
          <w:szCs w:val="28"/>
          <w:u w:val="single"/>
        </w:rPr>
      </w:pPr>
      <w:r w:rsidRPr="003E110E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BE7FB6" wp14:editId="50363A1D">
                <wp:simplePos x="0" y="0"/>
                <wp:positionH relativeFrom="column">
                  <wp:posOffset>516572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3175" t="0" r="0" b="1905"/>
                <wp:wrapNone/>
                <wp:docPr id="10" name="Text Box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6A721" w14:textId="77777777" w:rsidR="00B24C92" w:rsidRPr="007F6654" w:rsidRDefault="00B24C92" w:rsidP="003F63F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E7FB6" id="_x0000_t202" coordsize="21600,21600" o:spt="202" path="m,l,21600r21600,l21600,xe">
                <v:stroke joinstyle="miter"/>
                <v:path gradientshapeok="t" o:connecttype="rect"/>
              </v:shapetype>
              <v:shape id="Text Box 1023" o:spid="_x0000_s1031" type="#_x0000_t202" style="position:absolute;margin-left:406.75pt;margin-top:19.35pt;width:77.2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" filled="f" stroked="f">
                <v:textbox>
                  <w:txbxContent>
                    <w:p w14:paraId="7DE6A721" w14:textId="77777777" w:rsidR="00B24C92" w:rsidRPr="007F6654" w:rsidRDefault="00B24C92" w:rsidP="003F63F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Pr="003E110E">
        <w:rPr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B6051F0" wp14:editId="49343123">
                <wp:simplePos x="0" y="0"/>
                <wp:positionH relativeFrom="column">
                  <wp:posOffset>4055745</wp:posOffset>
                </wp:positionH>
                <wp:positionV relativeFrom="paragraph">
                  <wp:posOffset>245745</wp:posOffset>
                </wp:positionV>
                <wp:extent cx="981075" cy="457200"/>
                <wp:effectExtent l="0" t="0" r="1905" b="1905"/>
                <wp:wrapNone/>
                <wp:docPr id="9" name="Text Box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C94F3" w14:textId="77777777" w:rsidR="00B24C92" w:rsidRPr="007F6654" w:rsidRDefault="00B24C92" w:rsidP="003F63F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644"/>
                              <w:jc w:val="center"/>
                              <w:rPr>
                                <w:b/>
                              </w:rPr>
                            </w:pPr>
                            <w:r w:rsidRPr="007F6654">
                              <w:rPr>
                                <w:b/>
                              </w:rPr>
                              <w:t>O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051F0" id="Text Box 1022" o:spid="_x0000_s1032" type="#_x0000_t202" style="position:absolute;margin-left:319.35pt;margin-top:19.35pt;width:77.2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" filled="f" stroked="f">
                <v:textbox>
                  <w:txbxContent>
                    <w:p w14:paraId="53EC94F3" w14:textId="77777777" w:rsidR="00B24C92" w:rsidRPr="007F6654" w:rsidRDefault="00B24C92" w:rsidP="003F63F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644"/>
                        <w:jc w:val="center"/>
                        <w:rPr>
                          <w:b/>
                        </w:rPr>
                      </w:pPr>
                      <w:r w:rsidRPr="007F6654">
                        <w:rPr>
                          <w:b/>
                        </w:rPr>
                        <w:t>OUI</w:t>
                      </w:r>
                    </w:p>
                  </w:txbxContent>
                </v:textbox>
              </v:shape>
            </w:pict>
          </mc:Fallback>
        </mc:AlternateContent>
      </w:r>
    </w:p>
    <w:p w14:paraId="1D669455" w14:textId="77777777" w:rsidR="000933E4" w:rsidRPr="003E110E" w:rsidRDefault="00B46814" w:rsidP="000933E4">
      <w:pPr>
        <w:spacing w:after="0"/>
        <w:rPr>
          <w:bCs/>
          <w:sz w:val="28"/>
          <w:szCs w:val="28"/>
        </w:rPr>
      </w:pPr>
      <w:r w:rsidRPr="003E110E">
        <w:rPr>
          <w:b/>
          <w:bCs/>
          <w:sz w:val="28"/>
          <w:szCs w:val="28"/>
          <w:u w:val="single"/>
        </w:rPr>
        <w:t>Fiche de sécurité validée par le professeur :</w:t>
      </w:r>
      <w:r w:rsidRPr="003E110E">
        <w:rPr>
          <w:bCs/>
          <w:sz w:val="28"/>
          <w:szCs w:val="28"/>
        </w:rPr>
        <w:t xml:space="preserve"> </w:t>
      </w:r>
    </w:p>
    <w:p w14:paraId="035549FA" w14:textId="77777777" w:rsidR="00D025D1" w:rsidRPr="003E110E" w:rsidRDefault="00D025D1" w:rsidP="00BA1E7F">
      <w:pPr>
        <w:autoSpaceDE w:val="0"/>
        <w:autoSpaceDN w:val="0"/>
        <w:adjustRightInd w:val="0"/>
        <w:rPr>
          <w:rFonts w:cs="Arial"/>
          <w:b/>
          <w:bCs/>
          <w:color w:val="292526"/>
          <w:szCs w:val="20"/>
        </w:rPr>
      </w:pPr>
    </w:p>
    <w:p w14:paraId="7A03A36B" w14:textId="4A9186E2" w:rsidR="00762CFB" w:rsidRDefault="00762CFB" w:rsidP="00F54A01">
      <w:pPr>
        <w:spacing w:after="0"/>
        <w:jc w:val="center"/>
        <w:rPr>
          <w:rFonts w:cs="Arial"/>
          <w:b/>
          <w:sz w:val="28"/>
          <w:szCs w:val="28"/>
        </w:rPr>
      </w:pPr>
    </w:p>
    <w:p w14:paraId="4BF05801" w14:textId="77777777" w:rsidR="00EB2752" w:rsidRPr="003E110E" w:rsidRDefault="00EB2752" w:rsidP="00F54A01">
      <w:pPr>
        <w:spacing w:after="0"/>
        <w:jc w:val="center"/>
        <w:rPr>
          <w:rFonts w:cs="Arial"/>
          <w:b/>
          <w:sz w:val="28"/>
          <w:szCs w:val="28"/>
        </w:rPr>
      </w:pPr>
    </w:p>
    <w:p w14:paraId="78A12CC7" w14:textId="77777777" w:rsidR="00BE40E5" w:rsidRPr="003E110E" w:rsidRDefault="00BE40E5" w:rsidP="00F54A01">
      <w:pPr>
        <w:spacing w:after="0"/>
        <w:jc w:val="center"/>
        <w:rPr>
          <w:rFonts w:cs="Arial"/>
          <w:b/>
          <w:sz w:val="28"/>
          <w:szCs w:val="28"/>
        </w:rPr>
      </w:pPr>
    </w:p>
    <w:p w14:paraId="5A3FD2FD" w14:textId="77777777" w:rsidR="00F54A01" w:rsidRPr="003E110E" w:rsidRDefault="00F54A01" w:rsidP="00F54A01">
      <w:pPr>
        <w:spacing w:after="0"/>
        <w:jc w:val="center"/>
        <w:rPr>
          <w:rFonts w:cs="Arial"/>
          <w:b/>
          <w:sz w:val="28"/>
          <w:szCs w:val="28"/>
        </w:rPr>
      </w:pPr>
      <w:r w:rsidRPr="003E110E">
        <w:rPr>
          <w:rFonts w:cs="Arial"/>
          <w:b/>
          <w:sz w:val="28"/>
          <w:szCs w:val="28"/>
        </w:rPr>
        <w:t>DEMARCHE DE TRAVAIL</w:t>
      </w:r>
    </w:p>
    <w:p w14:paraId="5D8E281F" w14:textId="77777777" w:rsidR="00F54A01" w:rsidRPr="003E110E" w:rsidRDefault="00F54A01" w:rsidP="00B949AB">
      <w:pPr>
        <w:spacing w:after="0"/>
        <w:rPr>
          <w:bCs/>
          <w:sz w:val="24"/>
          <w:szCs w:val="24"/>
        </w:rPr>
      </w:pPr>
    </w:p>
    <w:p w14:paraId="31A622E6" w14:textId="77777777" w:rsidR="00D025D1" w:rsidRPr="003E110E" w:rsidRDefault="00C73862" w:rsidP="007F6654">
      <w:pPr>
        <w:shd w:val="clear" w:color="auto" w:fill="FFFFFF"/>
        <w:spacing w:after="0"/>
        <w:jc w:val="both"/>
        <w:rPr>
          <w:rFonts w:cs="Arial"/>
          <w:b/>
        </w:rPr>
      </w:pPr>
      <w:r w:rsidRPr="003E110E">
        <w:rPr>
          <w:b/>
          <w:bCs/>
        </w:rPr>
        <w:t>MISE EN SITUATION</w:t>
      </w:r>
      <w:r w:rsidRPr="003E110E">
        <w:rPr>
          <w:rFonts w:cs="Arial"/>
          <w:b/>
        </w:rPr>
        <w:t>:</w:t>
      </w:r>
    </w:p>
    <w:p w14:paraId="4D95B223" w14:textId="77777777" w:rsidR="008A040E" w:rsidRPr="003E110E" w:rsidRDefault="008A040E" w:rsidP="007F6654">
      <w:pPr>
        <w:shd w:val="clear" w:color="auto" w:fill="FFFFFF"/>
        <w:spacing w:after="0"/>
        <w:jc w:val="both"/>
        <w:rPr>
          <w:rFonts w:cs="Arial"/>
          <w:b/>
        </w:rPr>
      </w:pPr>
      <w:r w:rsidRPr="003E110E">
        <w:rPr>
          <w:rFonts w:cs="Arial"/>
          <w:b/>
        </w:rPr>
        <w:t>Vous devez réaliser une maquette support en thermoplastique en utilisant le procédé de soudage.</w:t>
      </w:r>
    </w:p>
    <w:p w14:paraId="02DFC7BA" w14:textId="77777777" w:rsidR="008A040E" w:rsidRPr="003E110E" w:rsidRDefault="008A040E" w:rsidP="007F6654">
      <w:pPr>
        <w:shd w:val="clear" w:color="auto" w:fill="FFFFFF"/>
        <w:spacing w:after="0"/>
        <w:jc w:val="both"/>
        <w:rPr>
          <w:b/>
        </w:rPr>
      </w:pPr>
    </w:p>
    <w:p w14:paraId="5DFDEA55" w14:textId="77777777" w:rsidR="008A040E" w:rsidRPr="003E110E" w:rsidRDefault="008A040E" w:rsidP="007F6654">
      <w:pPr>
        <w:shd w:val="clear" w:color="auto" w:fill="FFFFFF"/>
        <w:spacing w:after="0"/>
        <w:jc w:val="both"/>
        <w:rPr>
          <w:b/>
        </w:rPr>
      </w:pPr>
      <w:r w:rsidRPr="003E110E">
        <w:rPr>
          <w:b/>
        </w:rPr>
        <w:t>Support vidéo</w:t>
      </w:r>
    </w:p>
    <w:p w14:paraId="7113AED2" w14:textId="77777777" w:rsidR="008A040E" w:rsidRPr="003E110E" w:rsidRDefault="00000000" w:rsidP="007F6654">
      <w:pPr>
        <w:shd w:val="clear" w:color="auto" w:fill="FFFFFF"/>
        <w:spacing w:after="0"/>
        <w:jc w:val="both"/>
        <w:rPr>
          <w:rStyle w:val="Lienhypertexte"/>
          <w:b/>
        </w:rPr>
      </w:pPr>
      <w:hyperlink r:id="rId15" w:history="1">
        <w:r w:rsidR="0083585F" w:rsidRPr="003E110E">
          <w:rPr>
            <w:rStyle w:val="Lienhypertexte"/>
            <w:b/>
          </w:rPr>
          <w:t>https://www.youtube.com/watch?v=Vygkp2UM4MI</w:t>
        </w:r>
      </w:hyperlink>
    </w:p>
    <w:p w14:paraId="1B26AD5F" w14:textId="77777777" w:rsidR="0083585F" w:rsidRPr="003E110E" w:rsidRDefault="0083585F" w:rsidP="007F6654">
      <w:pPr>
        <w:shd w:val="clear" w:color="auto" w:fill="FFFFFF"/>
        <w:spacing w:after="0"/>
        <w:jc w:val="both"/>
        <w:rPr>
          <w:rFonts w:cs="Arial"/>
          <w:b/>
        </w:rPr>
      </w:pPr>
    </w:p>
    <w:p w14:paraId="35D5CB63" w14:textId="2A406926" w:rsidR="008C17A2" w:rsidRPr="003E110E" w:rsidRDefault="008C17A2" w:rsidP="00CF5415">
      <w:pPr>
        <w:shd w:val="clear" w:color="auto" w:fill="EAF1DD" w:themeFill="accent3" w:themeFillTint="33"/>
        <w:tabs>
          <w:tab w:val="center" w:pos="5174"/>
        </w:tabs>
        <w:spacing w:after="0"/>
        <w:jc w:val="both"/>
        <w:rPr>
          <w:b/>
          <w:bCs/>
        </w:rPr>
      </w:pPr>
      <w:r w:rsidRPr="003E110E">
        <w:rPr>
          <w:b/>
          <w:bCs/>
        </w:rPr>
        <w:t>1</w:t>
      </w:r>
      <w:r w:rsidRPr="003E110E">
        <w:rPr>
          <w:b/>
          <w:bCs/>
          <w:vertAlign w:val="superscript"/>
        </w:rPr>
        <w:t>ERE</w:t>
      </w:r>
      <w:r w:rsidRPr="003E110E">
        <w:rPr>
          <w:b/>
          <w:bCs/>
        </w:rPr>
        <w:t xml:space="preserve"> ETAPE : PREPARATION DU POSTE DE TRAVAIL</w:t>
      </w:r>
      <w:r w:rsidR="00CF5415">
        <w:rPr>
          <w:b/>
          <w:bCs/>
        </w:rPr>
        <w:tab/>
      </w:r>
    </w:p>
    <w:p w14:paraId="65E85F71" w14:textId="77777777" w:rsidR="008C17A2" w:rsidRPr="003E110E" w:rsidRDefault="008C17A2" w:rsidP="008C17A2">
      <w:pPr>
        <w:spacing w:after="0"/>
        <w:jc w:val="both"/>
        <w:rPr>
          <w:rFonts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568"/>
      </w:tblGrid>
      <w:tr w:rsidR="008C17A2" w:rsidRPr="003E110E" w14:paraId="352DE316" w14:textId="77777777" w:rsidTr="007F6654">
        <w:tc>
          <w:tcPr>
            <w:tcW w:w="5920" w:type="dxa"/>
          </w:tcPr>
          <w:p w14:paraId="1EA26106" w14:textId="77777777" w:rsidR="008C17A2" w:rsidRPr="003E110E" w:rsidRDefault="008C17A2" w:rsidP="008C17A2">
            <w:pPr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Remplir les documents relatifs au TP (OR, fiche contrat, fiche de sécurité...).</w:t>
            </w:r>
          </w:p>
          <w:p w14:paraId="5670D707" w14:textId="77777777" w:rsidR="008C17A2" w:rsidRPr="003E110E" w:rsidRDefault="008C17A2" w:rsidP="007F6654">
            <w:pPr>
              <w:spacing w:after="0" w:line="240" w:lineRule="auto"/>
              <w:ind w:left="284" w:hanging="284"/>
              <w:jc w:val="both"/>
              <w:rPr>
                <w:rFonts w:cs="Arial"/>
              </w:rPr>
            </w:pPr>
          </w:p>
          <w:p w14:paraId="41F61C0F" w14:textId="77777777" w:rsidR="008C17A2" w:rsidRPr="003E110E" w:rsidRDefault="008C17A2" w:rsidP="008C17A2">
            <w:pPr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Préparer le matériel :</w:t>
            </w:r>
            <w:r w:rsidRPr="003E110E">
              <w:rPr>
                <w:rFonts w:cs="Arial"/>
                <w:color w:val="808080"/>
              </w:rPr>
              <w:t xml:space="preserve"> </w:t>
            </w:r>
          </w:p>
          <w:p w14:paraId="199F303C" w14:textId="77777777" w:rsidR="008C17A2" w:rsidRPr="003E110E" w:rsidRDefault="008C17A2" w:rsidP="008C17A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Préparer le matériel (kit, outillage…).</w:t>
            </w:r>
          </w:p>
          <w:p w14:paraId="0B0A3DE6" w14:textId="77777777" w:rsidR="008C17A2" w:rsidRPr="003E110E" w:rsidRDefault="008C17A2" w:rsidP="008C17A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Support pour l’élément.</w:t>
            </w:r>
          </w:p>
          <w:p w14:paraId="22F55AB3" w14:textId="77777777" w:rsidR="008C17A2" w:rsidRPr="003E110E" w:rsidRDefault="008C17A2" w:rsidP="008C17A2">
            <w:pPr>
              <w:numPr>
                <w:ilvl w:val="1"/>
                <w:numId w:val="32"/>
              </w:numPr>
              <w:spacing w:after="0" w:line="240" w:lineRule="auto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Produits de nettoyage.</w:t>
            </w:r>
          </w:p>
          <w:p w14:paraId="39A55D12" w14:textId="77777777" w:rsidR="003F6225" w:rsidRPr="003E110E" w:rsidRDefault="003F6225" w:rsidP="003F6225">
            <w:pPr>
              <w:spacing w:after="0" w:line="240" w:lineRule="auto"/>
              <w:jc w:val="both"/>
              <w:rPr>
                <w:rFonts w:cs="Arial"/>
              </w:rPr>
            </w:pPr>
          </w:p>
          <w:p w14:paraId="17F03F6D" w14:textId="77777777" w:rsidR="003F6225" w:rsidRPr="003E110E" w:rsidRDefault="003F6225" w:rsidP="003F6225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="Arial"/>
              </w:rPr>
            </w:pPr>
            <w:r w:rsidRPr="003E110E">
              <w:rPr>
                <w:rFonts w:cs="Arial"/>
              </w:rPr>
              <w:t>Laver la pièce à réparer à l’aide d’un nettoyeur haute pression, puis la sécher.</w:t>
            </w:r>
          </w:p>
          <w:p w14:paraId="76BE01CD" w14:textId="77777777" w:rsidR="008C17A2" w:rsidRPr="003E110E" w:rsidRDefault="008C17A2" w:rsidP="007F6654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14:paraId="72580111" w14:textId="77777777" w:rsidR="008C17A2" w:rsidRPr="003E110E" w:rsidRDefault="00864A0B" w:rsidP="008C17A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3E110E">
              <w:rPr>
                <w:noProof/>
                <w:lang w:eastAsia="fr-FR"/>
              </w:rPr>
              <w:drawing>
                <wp:inline distT="0" distB="0" distL="0" distR="0" wp14:anchorId="724DFA75" wp14:editId="348E462D">
                  <wp:extent cx="1916430" cy="1693545"/>
                  <wp:effectExtent l="0" t="2858" r="4763" b="4762"/>
                  <wp:docPr id="19" name="Image 3" descr="Description : IMG_4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IMG_4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6430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7A2" w:rsidRPr="003E110E">
              <w:t xml:space="preserve">     </w:t>
            </w:r>
          </w:p>
        </w:tc>
      </w:tr>
      <w:tr w:rsidR="00F153BE" w:rsidRPr="003E110E" w14:paraId="752943F9" w14:textId="77777777" w:rsidTr="00F153BE">
        <w:tc>
          <w:tcPr>
            <w:tcW w:w="5920" w:type="dxa"/>
            <w:vAlign w:val="center"/>
          </w:tcPr>
          <w:p w14:paraId="3C6D8AD9" w14:textId="77777777" w:rsidR="00F153BE" w:rsidRPr="003E110E" w:rsidRDefault="00F153BE" w:rsidP="00B949AB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="Arial"/>
              </w:rPr>
            </w:pPr>
            <w:r w:rsidRPr="003E110E">
              <w:rPr>
                <w:rFonts w:cs="Arial"/>
              </w:rPr>
              <w:t>Identifier la famille du thermoplastique</w:t>
            </w:r>
            <w:r w:rsidR="00BB4370" w:rsidRPr="003E110E">
              <w:rPr>
                <w:rFonts w:cs="Arial"/>
              </w:rPr>
              <w:t>.</w:t>
            </w:r>
          </w:p>
          <w:p w14:paraId="51748817" w14:textId="77777777" w:rsidR="00F153BE" w:rsidRPr="003E110E" w:rsidRDefault="00F153BE" w:rsidP="00B949AB">
            <w:pPr>
              <w:spacing w:after="0" w:line="240" w:lineRule="auto"/>
              <w:rPr>
                <w:rFonts w:cs="Arial"/>
              </w:rPr>
            </w:pPr>
          </w:p>
          <w:p w14:paraId="7E95AB59" w14:textId="77777777" w:rsidR="00F153BE" w:rsidRPr="003E110E" w:rsidRDefault="00BB4370" w:rsidP="00BB4370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A l’aide d’une pointe à tracer et d’un réglet, marquer 8 traits d’une longueur de 8 cm environ et espacés de 5 cm.</w:t>
            </w:r>
          </w:p>
          <w:p w14:paraId="4EDB8319" w14:textId="77777777" w:rsidR="00BB4370" w:rsidRPr="003E110E" w:rsidRDefault="00BB4370" w:rsidP="00BB4370">
            <w:pPr>
              <w:numPr>
                <w:ilvl w:val="0"/>
                <w:numId w:val="43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t>À l’aide d’une disqueuse, réaliser les déchirures en suivant les lignes tracées.</w:t>
            </w:r>
          </w:p>
          <w:p w14:paraId="56412308" w14:textId="77777777" w:rsidR="00BB4370" w:rsidRPr="003E110E" w:rsidRDefault="00864A0B" w:rsidP="00BB4370">
            <w:pPr>
              <w:spacing w:after="0" w:line="240" w:lineRule="auto"/>
              <w:jc w:val="center"/>
              <w:rPr>
                <w:rFonts w:cs="Arial"/>
              </w:rPr>
            </w:pPr>
            <w:r w:rsidRPr="003E110E">
              <w:rPr>
                <w:noProof/>
                <w:lang w:eastAsia="fr-FR"/>
              </w:rPr>
              <w:drawing>
                <wp:inline distT="0" distB="0" distL="0" distR="0" wp14:anchorId="512706EF" wp14:editId="6141EFD0">
                  <wp:extent cx="2162810" cy="715645"/>
                  <wp:effectExtent l="0" t="0" r="8890" b="8255"/>
                  <wp:docPr id="20" name="Image 6" descr="Description : IMG_45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IMG_45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  <w:vAlign w:val="center"/>
          </w:tcPr>
          <w:p w14:paraId="1BE9D8A7" w14:textId="77777777" w:rsidR="00F153BE" w:rsidRPr="003E110E" w:rsidRDefault="00864A0B" w:rsidP="00B949AB">
            <w:pPr>
              <w:spacing w:after="0" w:line="240" w:lineRule="auto"/>
              <w:jc w:val="center"/>
              <w:rPr>
                <w:lang w:eastAsia="fr-FR"/>
              </w:rPr>
            </w:pPr>
            <w:r w:rsidRPr="003E110E">
              <w:rPr>
                <w:noProof/>
                <w:lang w:eastAsia="fr-FR"/>
              </w:rPr>
              <w:drawing>
                <wp:inline distT="0" distB="0" distL="0" distR="0" wp14:anchorId="3999FB78" wp14:editId="6350FC90">
                  <wp:extent cx="1654175" cy="1733550"/>
                  <wp:effectExtent l="0" t="1587" r="1587" b="1588"/>
                  <wp:docPr id="21" name="Image 4" descr="Description : IMG_4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IMG_4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5417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1A855" w14:textId="77777777" w:rsidR="003F6225" w:rsidRPr="003E110E" w:rsidRDefault="003F6225" w:rsidP="007971E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92526"/>
          <w:sz w:val="16"/>
          <w:szCs w:val="16"/>
        </w:rPr>
      </w:pPr>
    </w:p>
    <w:p w14:paraId="6543AEE7" w14:textId="77777777" w:rsidR="0083368C" w:rsidRPr="003E110E" w:rsidRDefault="00F153BE" w:rsidP="00CF5415">
      <w:pPr>
        <w:shd w:val="clear" w:color="auto" w:fill="EAF1DD" w:themeFill="accent3" w:themeFillTint="33"/>
        <w:spacing w:after="0"/>
        <w:jc w:val="both"/>
        <w:rPr>
          <w:b/>
          <w:bCs/>
        </w:rPr>
      </w:pPr>
      <w:r w:rsidRPr="003E110E">
        <w:rPr>
          <w:b/>
          <w:bCs/>
        </w:rPr>
        <w:t>ETPAE 2 : PREPARATION DE LA ZONE A REPARER</w:t>
      </w:r>
    </w:p>
    <w:p w14:paraId="7099AE94" w14:textId="77777777" w:rsidR="0049478E" w:rsidRPr="003E110E" w:rsidRDefault="0049478E" w:rsidP="0049478E">
      <w:pPr>
        <w:spacing w:after="0"/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6"/>
        <w:gridCol w:w="5244"/>
      </w:tblGrid>
      <w:tr w:rsidR="0083368C" w:rsidRPr="003E110E" w14:paraId="0C1D827E" w14:textId="77777777" w:rsidTr="00120C3D">
        <w:tc>
          <w:tcPr>
            <w:tcW w:w="5244" w:type="dxa"/>
            <w:shd w:val="clear" w:color="auto" w:fill="auto"/>
            <w:vAlign w:val="center"/>
          </w:tcPr>
          <w:p w14:paraId="52CB5BBA" w14:textId="77777777" w:rsidR="0083368C" w:rsidRPr="003E110E" w:rsidRDefault="00864A0B" w:rsidP="0012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292526"/>
                <w:szCs w:val="20"/>
              </w:rPr>
            </w:pPr>
            <w:r w:rsidRPr="003E110E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4F61594" wp14:editId="5FA68C81">
                  <wp:extent cx="3235960" cy="1772920"/>
                  <wp:effectExtent l="0" t="0" r="2540" b="0"/>
                  <wp:docPr id="22" name="Image 162" descr="Description : http://public.servicebox.peugeot.com/docapvDS/resources/4.34.4/AC/img/inf_inc/pd/c5gm/c5gm1fp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2" descr="Description : http://public.servicebox.peugeot.com/docapvDS/resources/4.34.4/AC/img/inf_inc/pd/c5gm/c5gm1fp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E8AC111" w14:textId="77777777" w:rsidR="0083368C" w:rsidRPr="003E110E" w:rsidRDefault="00864A0B" w:rsidP="00120C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292526"/>
                <w:szCs w:val="20"/>
              </w:rPr>
            </w:pPr>
            <w:r w:rsidRPr="003E110E">
              <w:rPr>
                <w:noProof/>
                <w:lang w:eastAsia="fr-FR"/>
              </w:rPr>
              <w:drawing>
                <wp:inline distT="0" distB="0" distL="0" distR="0" wp14:anchorId="1369247B" wp14:editId="43A94093">
                  <wp:extent cx="2703195" cy="2027555"/>
                  <wp:effectExtent l="0" t="0" r="1905" b="0"/>
                  <wp:docPr id="23" name="Image 11" descr="Description : IMG_4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IMG_4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202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68C" w:rsidRPr="003E110E" w14:paraId="72C979C7" w14:textId="77777777" w:rsidTr="00120C3D">
        <w:tc>
          <w:tcPr>
            <w:tcW w:w="10488" w:type="dxa"/>
            <w:gridSpan w:val="2"/>
            <w:shd w:val="clear" w:color="auto" w:fill="auto"/>
          </w:tcPr>
          <w:p w14:paraId="6323E307" w14:textId="77777777" w:rsidR="00B949AB" w:rsidRPr="003E110E" w:rsidRDefault="00BA1B79" w:rsidP="003E110E">
            <w:pPr>
              <w:spacing w:after="0" w:line="240" w:lineRule="auto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 xml:space="preserve">Arrêter la </w:t>
            </w:r>
            <w:r w:rsidR="003E110E">
              <w:rPr>
                <w:rFonts w:cs="Arial"/>
              </w:rPr>
              <w:t>déchirure</w:t>
            </w:r>
            <w:r w:rsidRPr="003E110E">
              <w:rPr>
                <w:rFonts w:cs="Arial"/>
              </w:rPr>
              <w:t xml:space="preserve">. </w:t>
            </w:r>
            <w:r w:rsidR="00B949AB" w:rsidRPr="003E110E">
              <w:rPr>
                <w:rFonts w:cs="Arial"/>
              </w:rPr>
              <w:t xml:space="preserve">Percer les extrémités des </w:t>
            </w:r>
            <w:r w:rsidR="003E110E">
              <w:rPr>
                <w:rFonts w:cs="Arial"/>
              </w:rPr>
              <w:t>déchirures</w:t>
            </w:r>
            <w:r w:rsidR="00B949AB" w:rsidRPr="003E110E">
              <w:rPr>
                <w:rFonts w:cs="Arial"/>
              </w:rPr>
              <w:t xml:space="preserve"> de la 2ème à la </w:t>
            </w:r>
            <w:r w:rsidR="0049478E" w:rsidRPr="003E110E">
              <w:rPr>
                <w:rFonts w:cs="Arial"/>
              </w:rPr>
              <w:t>8</w:t>
            </w:r>
            <w:r w:rsidR="00B949AB" w:rsidRPr="003E110E">
              <w:rPr>
                <w:rFonts w:cs="Arial"/>
              </w:rPr>
              <w:t>ème avec une perceuse et un foret de 4mm.</w:t>
            </w:r>
          </w:p>
        </w:tc>
      </w:tr>
    </w:tbl>
    <w:p w14:paraId="3651B943" w14:textId="77777777" w:rsidR="003F6225" w:rsidRPr="003E110E" w:rsidRDefault="003F6225" w:rsidP="007971EC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292526"/>
          <w:szCs w:val="20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5920"/>
        <w:gridCol w:w="4820"/>
      </w:tblGrid>
      <w:tr w:rsidR="0083368C" w:rsidRPr="003E110E" w14:paraId="26F13C73" w14:textId="77777777" w:rsidTr="00F21DF6">
        <w:trPr>
          <w:trHeight w:val="3376"/>
        </w:trPr>
        <w:tc>
          <w:tcPr>
            <w:tcW w:w="5920" w:type="dxa"/>
            <w:shd w:val="clear" w:color="auto" w:fill="auto"/>
            <w:vAlign w:val="center"/>
          </w:tcPr>
          <w:p w14:paraId="783CFD74" w14:textId="77777777" w:rsidR="0083368C" w:rsidRPr="003E110E" w:rsidRDefault="00864A0B" w:rsidP="00271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292526"/>
                <w:szCs w:val="20"/>
              </w:rPr>
            </w:pPr>
            <w:r w:rsidRPr="003E110E">
              <w:rPr>
                <w:noProof/>
                <w:lang w:eastAsia="fr-FR"/>
              </w:rPr>
              <w:drawing>
                <wp:inline distT="0" distB="0" distL="0" distR="0" wp14:anchorId="4F1F2297" wp14:editId="787ED6DD">
                  <wp:extent cx="3641725" cy="2194560"/>
                  <wp:effectExtent l="0" t="0" r="0" b="0"/>
                  <wp:docPr id="2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6D43B3B" w14:textId="77777777" w:rsidR="0083368C" w:rsidRPr="003E110E" w:rsidRDefault="00864A0B" w:rsidP="00271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color w:val="292526"/>
                <w:szCs w:val="20"/>
              </w:rPr>
            </w:pPr>
            <w:r w:rsidRPr="003E110E">
              <w:rPr>
                <w:rFonts w:cs="Arial"/>
                <w:b/>
                <w:noProof/>
                <w:color w:val="292526"/>
                <w:szCs w:val="20"/>
                <w:lang w:eastAsia="fr-FR"/>
              </w:rPr>
              <w:drawing>
                <wp:inline distT="0" distB="0" distL="0" distR="0" wp14:anchorId="3505DE96" wp14:editId="3D38F589">
                  <wp:extent cx="1584325" cy="2132330"/>
                  <wp:effectExtent l="0" t="0" r="0" b="1270"/>
                  <wp:docPr id="3383" name="Image 3383" descr="IMG_4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3" descr="IMG_4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213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03E" w:rsidRPr="003E110E" w14:paraId="36704929" w14:textId="77777777" w:rsidTr="00C64955">
        <w:tc>
          <w:tcPr>
            <w:tcW w:w="5920" w:type="dxa"/>
            <w:shd w:val="clear" w:color="auto" w:fill="auto"/>
          </w:tcPr>
          <w:p w14:paraId="0FA8BE7A" w14:textId="77777777" w:rsidR="0076703E" w:rsidRPr="003E110E" w:rsidRDefault="0076703E" w:rsidP="0027100C">
            <w:pPr>
              <w:spacing w:after="0" w:line="240" w:lineRule="auto"/>
              <w:ind w:left="284"/>
              <w:jc w:val="both"/>
              <w:rPr>
                <w:rFonts w:cs="Arial"/>
              </w:rPr>
            </w:pPr>
          </w:p>
          <w:p w14:paraId="57A018B9" w14:textId="77777777" w:rsidR="0027100C" w:rsidRPr="003E110E" w:rsidRDefault="0027100C" w:rsidP="0027100C">
            <w:pPr>
              <w:spacing w:after="0" w:line="240" w:lineRule="auto"/>
              <w:ind w:left="284"/>
              <w:jc w:val="both"/>
              <w:rPr>
                <w:rFonts w:cs="Arial"/>
              </w:rPr>
            </w:pPr>
          </w:p>
          <w:p w14:paraId="33E15935" w14:textId="77777777" w:rsidR="0027100C" w:rsidRPr="003E110E" w:rsidRDefault="0027100C" w:rsidP="0027100C">
            <w:pPr>
              <w:spacing w:after="0" w:line="240" w:lineRule="auto"/>
              <w:ind w:left="284"/>
              <w:jc w:val="both"/>
              <w:rPr>
                <w:rFonts w:cs="Arial"/>
              </w:rPr>
            </w:pPr>
          </w:p>
          <w:p w14:paraId="67282496" w14:textId="77777777" w:rsidR="0076703E" w:rsidRPr="003E110E" w:rsidRDefault="0076703E" w:rsidP="003E110E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Chanfreiner le</w:t>
            </w:r>
            <w:r w:rsidR="00DB0050" w:rsidRPr="003E110E">
              <w:rPr>
                <w:rFonts w:cs="Arial"/>
              </w:rPr>
              <w:t xml:space="preserve">s bords des </w:t>
            </w:r>
            <w:r w:rsidR="003E110E">
              <w:rPr>
                <w:rFonts w:cs="Arial"/>
              </w:rPr>
              <w:t>déchirures</w:t>
            </w:r>
            <w:r w:rsidRPr="003E110E">
              <w:rPr>
                <w:rFonts w:cs="Arial"/>
              </w:rPr>
              <w:t xml:space="preserve"> suivantes, gratter la peinture le long de la fissure jusqu’à l’apparition du plastique nu côté intérieur et extérieur</w:t>
            </w:r>
            <w:r w:rsidR="00F030BB" w:rsidRPr="003E110E">
              <w:rPr>
                <w:rFonts w:cs="Arial"/>
              </w:rPr>
              <w:t xml:space="preserve"> ; À l’aide du grattoir</w:t>
            </w:r>
            <w:r w:rsidR="00CC35DA" w:rsidRPr="003E110E">
              <w:rPr>
                <w:rFonts w:cs="Arial"/>
              </w:rPr>
              <w:t xml:space="preserve"> ainsi que les perçages. </w:t>
            </w:r>
            <w:r w:rsidR="00DB0050" w:rsidRPr="003E110E">
              <w:rPr>
                <w:rFonts w:cs="Arial"/>
              </w:rPr>
              <w:t>(</w:t>
            </w:r>
            <w:r w:rsidR="003E110E">
              <w:rPr>
                <w:rFonts w:cs="Arial"/>
              </w:rPr>
              <w:t>déchirures</w:t>
            </w:r>
            <w:r w:rsidR="00DB0050" w:rsidRPr="003E110E">
              <w:rPr>
                <w:rFonts w:cs="Arial"/>
              </w:rPr>
              <w:t xml:space="preserve"> 3, 4, 5, 6, 7, 8)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A1082A2" w14:textId="77777777" w:rsidR="0076703E" w:rsidRPr="003E110E" w:rsidRDefault="00864A0B" w:rsidP="0027100C">
            <w:pPr>
              <w:spacing w:after="0" w:line="240" w:lineRule="auto"/>
              <w:ind w:left="284"/>
              <w:jc w:val="center"/>
              <w:rPr>
                <w:rFonts w:cs="Arial"/>
              </w:rPr>
            </w:pPr>
            <w:r w:rsidRPr="003E110E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4D3068D4" wp14:editId="5532619C">
                  <wp:extent cx="2345690" cy="1701800"/>
                  <wp:effectExtent l="0" t="0" r="0" b="0"/>
                  <wp:docPr id="25" name="Image 14" descr="Description : IMG_4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IMG_4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0C" w:rsidRPr="003E110E" w14:paraId="6F790F63" w14:textId="77777777" w:rsidTr="00C64955">
        <w:trPr>
          <w:trHeight w:val="2343"/>
        </w:trPr>
        <w:tc>
          <w:tcPr>
            <w:tcW w:w="5920" w:type="dxa"/>
            <w:shd w:val="clear" w:color="auto" w:fill="auto"/>
            <w:vAlign w:val="center"/>
          </w:tcPr>
          <w:p w14:paraId="0CB3683D" w14:textId="77777777" w:rsidR="00DB0050" w:rsidRPr="003E110E" w:rsidRDefault="0027100C" w:rsidP="00DB0050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="Arial"/>
              </w:rPr>
            </w:pPr>
            <w:r w:rsidRPr="003E110E">
              <w:rPr>
                <w:rFonts w:cs="Arial"/>
              </w:rPr>
              <w:t>Ponçage des faces externe et interne au P150.</w:t>
            </w:r>
            <w:r w:rsidR="009C440B" w:rsidRPr="003E110E">
              <w:rPr>
                <w:rFonts w:cs="Arial"/>
              </w:rPr>
              <w:t xml:space="preserve"> </w:t>
            </w:r>
          </w:p>
          <w:p w14:paraId="59B2A46E" w14:textId="77777777" w:rsidR="0027100C" w:rsidRPr="003E110E" w:rsidRDefault="00DB0050" w:rsidP="00DB0050">
            <w:pPr>
              <w:spacing w:after="0" w:line="240" w:lineRule="auto"/>
              <w:ind w:left="284"/>
              <w:rPr>
                <w:rFonts w:cs="Arial"/>
              </w:rPr>
            </w:pPr>
            <w:r w:rsidRPr="003E110E">
              <w:rPr>
                <w:rFonts w:cs="Arial"/>
              </w:rPr>
              <w:t>(</w:t>
            </w:r>
            <w:r w:rsidR="003E110E">
              <w:rPr>
                <w:rFonts w:cs="Arial"/>
              </w:rPr>
              <w:t>déchirures</w:t>
            </w:r>
            <w:r w:rsidRPr="003E110E">
              <w:rPr>
                <w:rFonts w:cs="Arial"/>
              </w:rPr>
              <w:t xml:space="preserve"> 4, 5, 6, 7, 8).</w:t>
            </w:r>
          </w:p>
          <w:p w14:paraId="355AF99C" w14:textId="77777777" w:rsidR="0027100C" w:rsidRPr="003E110E" w:rsidRDefault="0027100C" w:rsidP="00F6258C">
            <w:pPr>
              <w:spacing w:after="0" w:line="240" w:lineRule="auto"/>
              <w:ind w:left="284"/>
              <w:rPr>
                <w:rFonts w:cs="Arial"/>
              </w:rPr>
            </w:pPr>
          </w:p>
          <w:p w14:paraId="7E26B3DA" w14:textId="77777777" w:rsidR="0027100C" w:rsidRPr="003E110E" w:rsidRDefault="0027100C" w:rsidP="002F51AC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 xml:space="preserve">Important : Les thermoplastiques encrassent lors d'un ponçage à trop grande vitesse. C'est pourquoi il faut travailler à vitesse réduite.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DCEBEC3" w14:textId="77777777" w:rsidR="0027100C" w:rsidRPr="003E110E" w:rsidRDefault="00864A0B" w:rsidP="0027100C">
            <w:pPr>
              <w:spacing w:after="0" w:line="240" w:lineRule="auto"/>
              <w:ind w:left="284"/>
              <w:jc w:val="center"/>
              <w:rPr>
                <w:b/>
                <w:sz w:val="32"/>
                <w:szCs w:val="32"/>
                <w:lang w:eastAsia="fr-FR"/>
              </w:rPr>
            </w:pPr>
            <w:r w:rsidRPr="003E110E">
              <w:rPr>
                <w:noProof/>
                <w:lang w:eastAsia="fr-FR"/>
              </w:rPr>
              <w:drawing>
                <wp:inline distT="0" distB="0" distL="0" distR="0" wp14:anchorId="08D77A49" wp14:editId="4D7B097A">
                  <wp:extent cx="2353310" cy="1582420"/>
                  <wp:effectExtent l="0" t="0" r="8890" b="0"/>
                  <wp:docPr id="26" name="Image 13" descr="Description : IMG_4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escription : IMG_4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485" w:rsidRPr="003E110E" w14:paraId="44E6430A" w14:textId="77777777" w:rsidTr="00C64955">
        <w:trPr>
          <w:trHeight w:val="2343"/>
        </w:trPr>
        <w:tc>
          <w:tcPr>
            <w:tcW w:w="5920" w:type="dxa"/>
            <w:shd w:val="clear" w:color="auto" w:fill="auto"/>
            <w:vAlign w:val="center"/>
          </w:tcPr>
          <w:p w14:paraId="12502CEC" w14:textId="77777777" w:rsidR="00F21DF6" w:rsidRPr="003E110E" w:rsidRDefault="00F21DF6" w:rsidP="00F21DF6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="Arial"/>
              </w:rPr>
            </w:pPr>
            <w:r w:rsidRPr="003E110E">
              <w:rPr>
                <w:rFonts w:cs="Arial"/>
              </w:rPr>
              <w:t>Percer autour de la fissure pour permettre un laçage de la colle.</w:t>
            </w:r>
            <w:r w:rsidR="00DB0050" w:rsidRPr="003E110E">
              <w:rPr>
                <w:rFonts w:cs="Arial"/>
              </w:rPr>
              <w:t xml:space="preserve"> (</w:t>
            </w:r>
            <w:r w:rsidR="003E110E">
              <w:rPr>
                <w:rFonts w:cs="Arial"/>
              </w:rPr>
              <w:t>déchirures</w:t>
            </w:r>
            <w:r w:rsidR="00430EAB" w:rsidRPr="003E110E">
              <w:rPr>
                <w:rFonts w:cs="Arial"/>
              </w:rPr>
              <w:t xml:space="preserve"> </w:t>
            </w:r>
            <w:r w:rsidR="00DB0050" w:rsidRPr="003E110E">
              <w:rPr>
                <w:rFonts w:cs="Arial"/>
              </w:rPr>
              <w:t>5, 6, 7, 8)</w:t>
            </w:r>
            <w:r w:rsidR="00430EAB" w:rsidRPr="003E110E">
              <w:rPr>
                <w:rFonts w:cs="Arial"/>
              </w:rPr>
              <w:t>.</w:t>
            </w:r>
          </w:p>
          <w:p w14:paraId="28D81933" w14:textId="77777777" w:rsidR="00F21DF6" w:rsidRPr="003E110E" w:rsidRDefault="00864A0B" w:rsidP="00F21DF6">
            <w:pPr>
              <w:spacing w:after="0" w:line="240" w:lineRule="auto"/>
              <w:ind w:left="284"/>
              <w:jc w:val="center"/>
              <w:rPr>
                <w:rFonts w:cs="Arial"/>
              </w:rPr>
            </w:pPr>
            <w:r w:rsidRPr="003E110E">
              <w:rPr>
                <w:rFonts w:cs="Arial"/>
                <w:noProof/>
                <w:lang w:eastAsia="fr-FR"/>
              </w:rPr>
              <w:drawing>
                <wp:inline distT="0" distB="0" distL="0" distR="0" wp14:anchorId="042767B0" wp14:editId="76C180A8">
                  <wp:extent cx="2713355" cy="1280160"/>
                  <wp:effectExtent l="0" t="0" r="0" b="0"/>
                  <wp:docPr id="3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4B8D9A" w14:textId="77777777" w:rsidR="00F21DF6" w:rsidRPr="003E110E" w:rsidRDefault="00F21DF6" w:rsidP="003E110E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Chanfreiner et parfaire l’état de surface avec un papier abrasif.</w:t>
            </w:r>
          </w:p>
          <w:p w14:paraId="3E83F8C7" w14:textId="77777777" w:rsidR="00F21DF6" w:rsidRPr="003E110E" w:rsidRDefault="00F21DF6" w:rsidP="003E110E">
            <w:pPr>
              <w:spacing w:after="0" w:line="240" w:lineRule="auto"/>
              <w:ind w:left="284"/>
              <w:jc w:val="both"/>
              <w:rPr>
                <w:rFonts w:cs="Arial"/>
              </w:rPr>
            </w:pPr>
          </w:p>
          <w:p w14:paraId="67EBCE18" w14:textId="77777777" w:rsidR="00343485" w:rsidRPr="003E110E" w:rsidRDefault="00343485" w:rsidP="003E110E">
            <w:pPr>
              <w:numPr>
                <w:ilvl w:val="0"/>
                <w:numId w:val="35"/>
              </w:numPr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À l’aide d’un dégraissant et d’un chiffon</w:t>
            </w:r>
            <w:r w:rsidR="009C440B" w:rsidRPr="003E110E">
              <w:rPr>
                <w:rFonts w:cs="Arial"/>
              </w:rPr>
              <w:t xml:space="preserve"> et d’une </w:t>
            </w:r>
            <w:r w:rsidR="00F6258C" w:rsidRPr="003E110E">
              <w:rPr>
                <w:rFonts w:cs="Arial"/>
              </w:rPr>
              <w:t>soufflette</w:t>
            </w:r>
            <w:r w:rsidRPr="003E110E">
              <w:rPr>
                <w:rFonts w:cs="Arial"/>
              </w:rPr>
              <w:t>, nettoyer l’élément avant l’application du produit.</w:t>
            </w:r>
          </w:p>
          <w:p w14:paraId="5C4E6CD2" w14:textId="77777777" w:rsidR="00343485" w:rsidRPr="003E110E" w:rsidRDefault="00343485" w:rsidP="003E110E">
            <w:pPr>
              <w:numPr>
                <w:ilvl w:val="0"/>
                <w:numId w:val="35"/>
              </w:numPr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Bien agiter la bombe de primaire plastique.</w:t>
            </w:r>
          </w:p>
          <w:p w14:paraId="47B1A907" w14:textId="77777777" w:rsidR="00343485" w:rsidRPr="003E110E" w:rsidRDefault="00343485" w:rsidP="003E110E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Appliquer le primaire sur la réparation (intérieur et extérieur).</w:t>
            </w:r>
          </w:p>
          <w:p w14:paraId="05AE4B3C" w14:textId="77777777" w:rsidR="00E17B5B" w:rsidRPr="003E110E" w:rsidRDefault="005D2441" w:rsidP="003E110E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lastRenderedPageBreak/>
              <w:t>Attendre l’évaporation</w:t>
            </w:r>
            <w:r w:rsidR="00343485" w:rsidRPr="003E110E">
              <w:rPr>
                <w:rFonts w:cs="Arial"/>
              </w:rPr>
              <w:t xml:space="preserve"> comme indiqué par le fabricant</w:t>
            </w:r>
            <w:r w:rsidR="00343485" w:rsidRPr="003E110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A890089" w14:textId="77777777" w:rsidR="00343485" w:rsidRPr="003E110E" w:rsidRDefault="00864A0B" w:rsidP="0027100C">
            <w:pPr>
              <w:spacing w:after="0" w:line="240" w:lineRule="auto"/>
              <w:ind w:left="284"/>
              <w:jc w:val="center"/>
            </w:pPr>
            <w:r w:rsidRPr="003E110E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 wp14:anchorId="7871B64C" wp14:editId="3D6B78D2">
                  <wp:extent cx="2393315" cy="1256030"/>
                  <wp:effectExtent l="0" t="0" r="6985" b="1270"/>
                  <wp:docPr id="27" name="Image 129" descr="Description : http://public.servicebox.peugeot.com/docapvDS/resources/4.34.4/AC/img/inf_inc/vd/c5jm/c5jm0lv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9" descr="Description : http://public.servicebox.peugeot.com/docapvDS/resources/4.34.4/AC/img/inf_inc/vd/c5jm/c5jm0lv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10E">
              <w:rPr>
                <w:noProof/>
                <w:lang w:eastAsia="fr-FR"/>
              </w:rPr>
              <w:drawing>
                <wp:inline distT="0" distB="0" distL="0" distR="0" wp14:anchorId="5F06E9D4" wp14:editId="2745462E">
                  <wp:extent cx="2298065" cy="1598295"/>
                  <wp:effectExtent l="0" t="0" r="6985" b="1905"/>
                  <wp:docPr id="28" name="Image 16" descr="Description : IMG_4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Description : IMG_4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399" w:rsidRPr="003E110E" w14:paraId="41F9BA94" w14:textId="77777777" w:rsidTr="00C64955">
        <w:trPr>
          <w:trHeight w:val="2343"/>
        </w:trPr>
        <w:tc>
          <w:tcPr>
            <w:tcW w:w="5920" w:type="dxa"/>
            <w:shd w:val="clear" w:color="auto" w:fill="auto"/>
            <w:vAlign w:val="center"/>
          </w:tcPr>
          <w:p w14:paraId="50A6A41C" w14:textId="77777777" w:rsidR="00EB7399" w:rsidRPr="003E110E" w:rsidRDefault="00EB7399" w:rsidP="00430EAB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Appliquer la trame sur les déchirures</w:t>
            </w:r>
            <w:r w:rsidR="00DB0050" w:rsidRPr="003E110E">
              <w:rPr>
                <w:rFonts w:cs="Arial"/>
              </w:rPr>
              <w:t xml:space="preserve"> (5, 6, 7, 8)</w:t>
            </w:r>
            <w:r w:rsidRPr="003E110E">
              <w:rPr>
                <w:rFonts w:cs="Arial"/>
              </w:rPr>
              <w:t>.</w:t>
            </w:r>
            <w:r w:rsidR="002D5B60" w:rsidRPr="003E110E">
              <w:rPr>
                <w:rFonts w:cs="Arial"/>
              </w:rPr>
              <w:t xml:space="preserve"> </w:t>
            </w:r>
            <w:r w:rsidRPr="003E110E">
              <w:rPr>
                <w:rFonts w:cs="Arial"/>
              </w:rPr>
              <w:t xml:space="preserve">À l’aide d’une paire de ciseau, découper des trames de fibre de verre du rouleau. </w:t>
            </w:r>
          </w:p>
          <w:p w14:paraId="23F298F8" w14:textId="77777777" w:rsidR="00C64955" w:rsidRPr="003E110E" w:rsidRDefault="00C64955" w:rsidP="00C64955">
            <w:pPr>
              <w:spacing w:after="0" w:line="240" w:lineRule="auto"/>
              <w:rPr>
                <w:rFonts w:cs="Arial"/>
              </w:rPr>
            </w:pPr>
          </w:p>
          <w:p w14:paraId="2CE330EB" w14:textId="77777777" w:rsidR="00C64955" w:rsidRPr="003E110E" w:rsidRDefault="00EB7399" w:rsidP="00C64955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Appliquer la trame découpée sur la face interne de l’élément réparé.</w:t>
            </w:r>
          </w:p>
          <w:p w14:paraId="22D88482" w14:textId="77777777" w:rsidR="00EB7399" w:rsidRPr="003E110E" w:rsidRDefault="00864A0B" w:rsidP="00C64955">
            <w:pPr>
              <w:spacing w:after="0" w:line="240" w:lineRule="auto"/>
              <w:ind w:left="284"/>
              <w:jc w:val="center"/>
              <w:rPr>
                <w:rFonts w:cs="Arial"/>
              </w:rPr>
            </w:pPr>
            <w:r w:rsidRPr="003E110E">
              <w:rPr>
                <w:rFonts w:cs="Arial"/>
                <w:noProof/>
                <w:lang w:eastAsia="fr-FR"/>
              </w:rPr>
              <w:drawing>
                <wp:inline distT="0" distB="0" distL="0" distR="0" wp14:anchorId="27A21639" wp14:editId="103B5570">
                  <wp:extent cx="1995805" cy="1129030"/>
                  <wp:effectExtent l="0" t="0" r="4445" b="0"/>
                  <wp:docPr id="29" name="Image 29" descr="IMG_4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4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04099" w14:textId="77777777" w:rsidR="00C64955" w:rsidRPr="003E110E" w:rsidRDefault="00EB7399" w:rsidP="00430EAB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cs="Arial"/>
              </w:rPr>
            </w:pPr>
            <w:r w:rsidRPr="003E110E">
              <w:rPr>
                <w:rFonts w:cs="Arial"/>
              </w:rPr>
              <w:t>Il faut bien vérifier que l’ensemble de la trame adhère bien au plastique afin d’éviter un décollement dans le temps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29B1175" w14:textId="77777777" w:rsidR="00C64955" w:rsidRPr="003E110E" w:rsidRDefault="00864A0B" w:rsidP="00C64955">
            <w:pPr>
              <w:spacing w:after="0" w:line="240" w:lineRule="auto"/>
              <w:ind w:left="175" w:right="142" w:hanging="141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fr-FR"/>
              </w:rPr>
            </w:pPr>
            <w:r w:rsidRPr="003E110E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F495D2A" wp14:editId="4C87E5EE">
                  <wp:extent cx="2901950" cy="2170430"/>
                  <wp:effectExtent l="0" t="0" r="0" b="1270"/>
                  <wp:docPr id="30" name="Image 30" descr="IMG_4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4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EE1" w:rsidRPr="003E110E" w14:paraId="4C928D51" w14:textId="77777777" w:rsidTr="00401EE1">
        <w:trPr>
          <w:trHeight w:val="1105"/>
        </w:trPr>
        <w:tc>
          <w:tcPr>
            <w:tcW w:w="5920" w:type="dxa"/>
            <w:shd w:val="clear" w:color="auto" w:fill="auto"/>
            <w:vAlign w:val="center"/>
          </w:tcPr>
          <w:p w14:paraId="24778A06" w14:textId="77777777" w:rsidR="00401EE1" w:rsidRPr="003E110E" w:rsidRDefault="00864A0B" w:rsidP="00401EE1">
            <w:pPr>
              <w:spacing w:after="0" w:line="240" w:lineRule="auto"/>
              <w:ind w:left="284"/>
              <w:rPr>
                <w:rFonts w:cs="Arial"/>
              </w:rPr>
            </w:pPr>
            <w:r w:rsidRPr="003E110E">
              <w:rPr>
                <w:rFonts w:cs="Arial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48CB4DA" wp14:editId="7502DD6B">
                  <wp:extent cx="2313940" cy="318135"/>
                  <wp:effectExtent l="0" t="0" r="0" b="571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6" t="28358" r="3819" b="19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shd w:val="clear" w:color="auto" w:fill="auto"/>
            <w:vAlign w:val="center"/>
          </w:tcPr>
          <w:tbl>
            <w:tblPr>
              <w:tblStyle w:val="Grilledutableau"/>
              <w:tblpPr w:leftFromText="141" w:rightFromText="141" w:vertAnchor="page" w:horzAnchor="margin" w:tblpY="9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1350"/>
            </w:tblGrid>
            <w:tr w:rsidR="00EB2752" w14:paraId="524B49B5" w14:textId="77777777" w:rsidTr="00EB2752">
              <w:tc>
                <w:tcPr>
                  <w:tcW w:w="1485" w:type="dxa"/>
                  <w:shd w:val="clear" w:color="auto" w:fill="D6E3BC" w:themeFill="accent3" w:themeFillTint="66"/>
                </w:tcPr>
                <w:p w14:paraId="2FAAD8EB" w14:textId="77777777" w:rsidR="00EB2752" w:rsidRDefault="00EB2752" w:rsidP="00EB27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ACQUIS</w:t>
                  </w:r>
                </w:p>
              </w:tc>
              <w:tc>
                <w:tcPr>
                  <w:tcW w:w="1350" w:type="dxa"/>
                </w:tcPr>
                <w:p w14:paraId="48507953" w14:textId="77777777" w:rsidR="00EB2752" w:rsidRDefault="00EB2752" w:rsidP="00EB27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lang w:eastAsia="fr-FR"/>
                    </w:rPr>
                  </w:pPr>
                </w:p>
              </w:tc>
            </w:tr>
            <w:tr w:rsidR="00EB2752" w14:paraId="65D6B38E" w14:textId="77777777" w:rsidTr="00EB2752">
              <w:tc>
                <w:tcPr>
                  <w:tcW w:w="1485" w:type="dxa"/>
                  <w:shd w:val="clear" w:color="auto" w:fill="D6E3BC" w:themeFill="accent3" w:themeFillTint="66"/>
                </w:tcPr>
                <w:p w14:paraId="2D577574" w14:textId="77777777" w:rsidR="00EB2752" w:rsidRDefault="00EB2752" w:rsidP="00EB27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NON ACQUIS</w:t>
                  </w:r>
                </w:p>
              </w:tc>
              <w:tc>
                <w:tcPr>
                  <w:tcW w:w="1350" w:type="dxa"/>
                </w:tcPr>
                <w:p w14:paraId="0F41AEAC" w14:textId="77777777" w:rsidR="00EB2752" w:rsidRDefault="00EB2752" w:rsidP="00EB275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lang w:eastAsia="fr-FR"/>
                    </w:rPr>
                  </w:pPr>
                </w:p>
              </w:tc>
            </w:tr>
          </w:tbl>
          <w:p w14:paraId="18F6BBE2" w14:textId="6F99FBB9" w:rsidR="00401EE1" w:rsidRPr="003E110E" w:rsidRDefault="00401EE1" w:rsidP="00401EE1">
            <w:pPr>
              <w:spacing w:after="0" w:line="240" w:lineRule="auto"/>
              <w:ind w:left="175" w:right="142" w:hanging="141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fr-FR"/>
              </w:rPr>
            </w:pPr>
          </w:p>
        </w:tc>
      </w:tr>
    </w:tbl>
    <w:p w14:paraId="2D442974" w14:textId="77777777" w:rsidR="003F6225" w:rsidRPr="003E110E" w:rsidRDefault="004259C8" w:rsidP="00EB2752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cs="Arial"/>
          <w:b/>
          <w:color w:val="292526"/>
          <w:szCs w:val="20"/>
        </w:rPr>
      </w:pPr>
      <w:r w:rsidRPr="003E110E">
        <w:rPr>
          <w:rFonts w:cs="Arial"/>
          <w:b/>
          <w:color w:val="292526"/>
          <w:szCs w:val="20"/>
        </w:rPr>
        <w:t xml:space="preserve">ETPAE 3 : </w:t>
      </w:r>
      <w:r w:rsidR="002020AC" w:rsidRPr="003E110E">
        <w:rPr>
          <w:rFonts w:cs="Arial"/>
          <w:b/>
          <w:color w:val="292526"/>
          <w:szCs w:val="20"/>
        </w:rPr>
        <w:t>COLL</w:t>
      </w:r>
      <w:r w:rsidRPr="003E110E">
        <w:rPr>
          <w:rFonts w:cs="Arial"/>
          <w:b/>
          <w:color w:val="292526"/>
          <w:szCs w:val="20"/>
        </w:rPr>
        <w:t>AG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B57AF5" w:rsidRPr="003E110E" w14:paraId="38F9D842" w14:textId="77777777" w:rsidTr="00F13506">
        <w:tc>
          <w:tcPr>
            <w:tcW w:w="5244" w:type="dxa"/>
            <w:shd w:val="clear" w:color="auto" w:fill="auto"/>
            <w:vAlign w:val="center"/>
          </w:tcPr>
          <w:p w14:paraId="2AF7167E" w14:textId="77777777" w:rsidR="00B57AF5" w:rsidRPr="003E110E" w:rsidRDefault="00D74765" w:rsidP="00F13506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>Préparer le matériel de collage</w:t>
            </w:r>
            <w:r w:rsidR="00592AB0" w:rsidRPr="003E110E">
              <w:rPr>
                <w:rFonts w:eastAsia="Arial Unicode MS" w:cs="Arial Unicode MS"/>
                <w:color w:val="000000"/>
                <w:lang w:eastAsia="fr-FR"/>
              </w:rPr>
              <w:t xml:space="preserve"> (type de colle suivant le thermoplastique à réparer)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426A0F6" w14:textId="77777777" w:rsidR="00B57AF5" w:rsidRPr="003E110E" w:rsidRDefault="00864A0B" w:rsidP="00F13506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eastAsia="fr-FR"/>
              </w:rPr>
            </w:pPr>
            <w:r w:rsidRPr="003E110E">
              <w:rPr>
                <w:rFonts w:eastAsia="Arial Unicode MS" w:cs="Arial Unicode MS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4842137" wp14:editId="3BFB31BE">
                  <wp:extent cx="2576195" cy="1478915"/>
                  <wp:effectExtent l="0" t="0" r="0" b="6985"/>
                  <wp:docPr id="33" name="Image 33" descr="IMG_4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G_4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65" w:rsidRPr="003E110E" w14:paraId="41F01BAD" w14:textId="77777777" w:rsidTr="002F51AC">
        <w:trPr>
          <w:trHeight w:val="2690"/>
        </w:trPr>
        <w:tc>
          <w:tcPr>
            <w:tcW w:w="5244" w:type="dxa"/>
            <w:shd w:val="clear" w:color="auto" w:fill="auto"/>
            <w:vAlign w:val="center"/>
          </w:tcPr>
          <w:p w14:paraId="63EA1C1D" w14:textId="77777777" w:rsidR="002F51AC" w:rsidRPr="003E110E" w:rsidRDefault="002F51AC" w:rsidP="002F51AC">
            <w:pPr>
              <w:spacing w:after="0" w:line="240" w:lineRule="auto"/>
              <w:jc w:val="both"/>
              <w:rPr>
                <w:rFonts w:eastAsia="Arial Unicode MS" w:cs="Arial Unicode MS"/>
                <w:i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i/>
                <w:color w:val="000000"/>
                <w:lang w:eastAsia="fr-FR"/>
              </w:rPr>
              <w:t xml:space="preserve">Appliquer la colle sur la déchirure : </w:t>
            </w:r>
            <w:r w:rsidR="003E110E">
              <w:rPr>
                <w:rFonts w:eastAsia="Arial Unicode MS" w:cs="Arial Unicode MS"/>
                <w:i/>
                <w:color w:val="000000"/>
                <w:lang w:eastAsia="fr-FR"/>
              </w:rPr>
              <w:t>Déchirure</w:t>
            </w:r>
            <w:r w:rsidR="00430EAB" w:rsidRPr="003E110E">
              <w:rPr>
                <w:rFonts w:eastAsia="Arial Unicode MS" w:cs="Arial Unicode MS"/>
                <w:i/>
                <w:color w:val="000000"/>
                <w:lang w:eastAsia="fr-FR"/>
              </w:rPr>
              <w:t xml:space="preserve"> </w:t>
            </w:r>
            <w:r w:rsidRPr="003E110E">
              <w:rPr>
                <w:rFonts w:eastAsia="Arial Unicode MS" w:cs="Arial Unicode MS"/>
                <w:i/>
                <w:color w:val="000000"/>
                <w:lang w:eastAsia="fr-FR"/>
              </w:rPr>
              <w:t>6</w:t>
            </w:r>
            <w:r w:rsidR="00430EAB" w:rsidRPr="003E110E">
              <w:rPr>
                <w:rFonts w:eastAsia="Arial Unicode MS" w:cs="Arial Unicode MS"/>
                <w:i/>
                <w:color w:val="000000"/>
                <w:lang w:eastAsia="fr-FR"/>
              </w:rPr>
              <w:t>.</w:t>
            </w:r>
          </w:p>
          <w:p w14:paraId="274570F5" w14:textId="77777777" w:rsidR="002F51AC" w:rsidRPr="003E110E" w:rsidRDefault="002F51AC" w:rsidP="002F51AC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</w:p>
          <w:p w14:paraId="2E0B3A7A" w14:textId="77777777" w:rsidR="00C23DB5" w:rsidRPr="003E110E" w:rsidRDefault="00D74765" w:rsidP="00F13506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>Mettre le tube de colle bi-composant sur le pistolet adéquat.</w:t>
            </w:r>
            <w:r w:rsidR="00C23DB5" w:rsidRPr="003E110E">
              <w:rPr>
                <w:rFonts w:eastAsia="Arial Unicode MS" w:cs="Arial Unicode MS"/>
                <w:color w:val="000000"/>
                <w:lang w:eastAsia="fr-FR"/>
              </w:rPr>
              <w:t xml:space="preserve"> </w:t>
            </w:r>
          </w:p>
          <w:p w14:paraId="7FCF1B21" w14:textId="77777777" w:rsidR="00C23DB5" w:rsidRPr="003E110E" w:rsidRDefault="00C23DB5" w:rsidP="00F13506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</w:p>
          <w:p w14:paraId="4750C5C3" w14:textId="77777777" w:rsidR="00C23DB5" w:rsidRPr="003E110E" w:rsidRDefault="00C23DB5" w:rsidP="00F13506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 xml:space="preserve">Mettre le tube mélangeur sur l’embout du pistolet. </w:t>
            </w:r>
          </w:p>
          <w:p w14:paraId="00BF9E97" w14:textId="77777777" w:rsidR="00940229" w:rsidRPr="003E110E" w:rsidRDefault="00940229" w:rsidP="00F13506">
            <w:pPr>
              <w:spacing w:after="0" w:line="240" w:lineRule="auto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</w:p>
          <w:p w14:paraId="5233A4AD" w14:textId="77777777" w:rsidR="00D74765" w:rsidRPr="003E110E" w:rsidRDefault="00C23DB5" w:rsidP="00F13506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>Appliquer la colle sur la trame (face intérieure de l’élément) en favorisant une application homogène et sans oublier les bords de la trame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4165EE" w14:textId="77777777" w:rsidR="00D74765" w:rsidRPr="003E110E" w:rsidRDefault="00864A0B" w:rsidP="00F13506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eastAsia="fr-FR"/>
              </w:rPr>
            </w:pPr>
            <w:r w:rsidRPr="003E110E">
              <w:rPr>
                <w:rFonts w:eastAsia="Arial Unicode MS" w:cs="Arial Unicode MS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2EB01C0B" wp14:editId="3530998E">
                  <wp:extent cx="2573020" cy="1674495"/>
                  <wp:effectExtent l="0" t="0" r="0" b="1905"/>
                  <wp:docPr id="3404" name="Image 3404" descr="IMG_4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4" descr="IMG_4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65" w:rsidRPr="003E110E" w14:paraId="66E1F7CF" w14:textId="77777777" w:rsidTr="00430EAB">
        <w:trPr>
          <w:trHeight w:val="3016"/>
        </w:trPr>
        <w:tc>
          <w:tcPr>
            <w:tcW w:w="5244" w:type="dxa"/>
            <w:shd w:val="clear" w:color="auto" w:fill="auto"/>
            <w:vAlign w:val="center"/>
          </w:tcPr>
          <w:p w14:paraId="336288E0" w14:textId="77777777" w:rsidR="00D74765" w:rsidRPr="003E110E" w:rsidRDefault="00D74765" w:rsidP="00F13506">
            <w:pPr>
              <w:spacing w:after="0" w:line="240" w:lineRule="auto"/>
              <w:rPr>
                <w:rFonts w:eastAsia="Arial Unicode MS" w:cs="Arial Unicode MS"/>
                <w:color w:val="000000"/>
                <w:lang w:eastAsia="fr-FR"/>
              </w:rPr>
            </w:pPr>
          </w:p>
          <w:p w14:paraId="6629C8B9" w14:textId="77777777" w:rsidR="00D74765" w:rsidRPr="003E110E" w:rsidRDefault="00D74765" w:rsidP="00F13506">
            <w:pPr>
              <w:numPr>
                <w:ilvl w:val="0"/>
                <w:numId w:val="35"/>
              </w:numPr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 xml:space="preserve">À l’aide d’un couteau à mastiquer, </w:t>
            </w:r>
            <w:r w:rsidR="00940229" w:rsidRPr="003E110E">
              <w:rPr>
                <w:rFonts w:eastAsia="Arial Unicode MS" w:cs="Arial Unicode MS"/>
                <w:color w:val="000000"/>
                <w:lang w:eastAsia="fr-FR"/>
              </w:rPr>
              <w:t>étaler</w:t>
            </w:r>
            <w:r w:rsidRPr="003E110E">
              <w:rPr>
                <w:rFonts w:eastAsia="Arial Unicode MS" w:cs="Arial Unicode MS"/>
                <w:color w:val="000000"/>
                <w:lang w:eastAsia="fr-FR"/>
              </w:rPr>
              <w:t xml:space="preserve"> la colle en veillant à couvrir l’ensemble de la trame</w:t>
            </w:r>
            <w:r w:rsidR="002F51AC" w:rsidRPr="003E110E">
              <w:rPr>
                <w:rFonts w:eastAsia="Arial Unicode MS" w:cs="Arial Unicode MS"/>
                <w:color w:val="000000"/>
                <w:lang w:eastAsia="fr-FR"/>
              </w:rPr>
              <w:t xml:space="preserve"> et contrôler que la colle passe bien au niveau des trous</w:t>
            </w:r>
            <w:r w:rsidRPr="003E110E">
              <w:rPr>
                <w:rFonts w:eastAsia="Arial Unicode MS" w:cs="Arial Unicode MS"/>
                <w:color w:val="000000"/>
                <w:lang w:eastAsia="fr-FR"/>
              </w:rPr>
              <w:t xml:space="preserve">. </w:t>
            </w:r>
          </w:p>
          <w:p w14:paraId="6C0648C1" w14:textId="77777777" w:rsidR="007B17BB" w:rsidRPr="003E110E" w:rsidRDefault="007B17BB" w:rsidP="008B6226">
            <w:pPr>
              <w:spacing w:after="0" w:line="240" w:lineRule="auto"/>
              <w:ind w:left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>(Créer un phénomène de laçag</w:t>
            </w:r>
            <w:r w:rsidR="008B6226" w:rsidRPr="003E110E">
              <w:rPr>
                <w:rFonts w:eastAsia="Arial Unicode MS" w:cs="Arial Unicode MS"/>
                <w:color w:val="000000"/>
                <w:lang w:eastAsia="fr-FR"/>
              </w:rPr>
              <w:t>e).</w:t>
            </w:r>
          </w:p>
          <w:p w14:paraId="4822155D" w14:textId="77777777" w:rsidR="00D74765" w:rsidRPr="003E110E" w:rsidRDefault="00864A0B" w:rsidP="007B17BB">
            <w:pPr>
              <w:spacing w:after="0" w:line="240" w:lineRule="auto"/>
              <w:ind w:left="284"/>
              <w:jc w:val="center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noProof/>
                <w:color w:val="000000"/>
                <w:lang w:eastAsia="fr-FR"/>
              </w:rPr>
              <w:drawing>
                <wp:inline distT="0" distB="0" distL="0" distR="0" wp14:anchorId="247FA1F9" wp14:editId="4F758893">
                  <wp:extent cx="3003550" cy="1241425"/>
                  <wp:effectExtent l="0" t="0" r="6350" b="0"/>
                  <wp:docPr id="34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0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E9A775C" w14:textId="77777777" w:rsidR="00D74765" w:rsidRPr="003E110E" w:rsidRDefault="00864A0B" w:rsidP="00430EAB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eastAsia="fr-FR"/>
              </w:rPr>
            </w:pPr>
            <w:r w:rsidRPr="003E110E">
              <w:rPr>
                <w:rFonts w:eastAsia="Arial Unicode MS" w:cs="Arial Unicode MS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6B05554D" wp14:editId="46A66C60">
                  <wp:extent cx="2562860" cy="2045335"/>
                  <wp:effectExtent l="0" t="0" r="8890" b="0"/>
                  <wp:docPr id="3405" name="Image 3405" descr="IMG_4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5" descr="IMG_4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204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7DF" w:rsidRPr="003E110E" w14:paraId="00710C22" w14:textId="77777777" w:rsidTr="004D13BD">
        <w:trPr>
          <w:trHeight w:val="2332"/>
        </w:trPr>
        <w:tc>
          <w:tcPr>
            <w:tcW w:w="5244" w:type="dxa"/>
            <w:shd w:val="clear" w:color="auto" w:fill="auto"/>
            <w:vAlign w:val="center"/>
          </w:tcPr>
          <w:p w14:paraId="05ECB5EA" w14:textId="77777777" w:rsidR="00C917DF" w:rsidRPr="003E110E" w:rsidRDefault="00430EAB" w:rsidP="004D13BD">
            <w:pPr>
              <w:spacing w:after="0" w:line="240" w:lineRule="auto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 xml:space="preserve">Appliquer la colle sur la déchirure : </w:t>
            </w:r>
            <w:r w:rsidR="003E110E">
              <w:rPr>
                <w:rFonts w:eastAsia="Arial Unicode MS" w:cs="Arial Unicode MS"/>
                <w:color w:val="000000"/>
                <w:lang w:eastAsia="fr-FR"/>
              </w:rPr>
              <w:t xml:space="preserve">Déchirure </w:t>
            </w:r>
            <w:r w:rsidRPr="003E110E">
              <w:rPr>
                <w:rFonts w:eastAsia="Arial Unicode MS" w:cs="Arial Unicode MS"/>
                <w:color w:val="000000"/>
                <w:lang w:eastAsia="fr-FR"/>
              </w:rPr>
              <w:t>7 et 8.</w:t>
            </w:r>
          </w:p>
          <w:p w14:paraId="650B9332" w14:textId="77777777" w:rsidR="00430EAB" w:rsidRPr="003E110E" w:rsidRDefault="00430EAB" w:rsidP="004D13BD">
            <w:pPr>
              <w:spacing w:after="0" w:line="240" w:lineRule="auto"/>
              <w:rPr>
                <w:rFonts w:eastAsia="Arial Unicode MS" w:cs="Arial Unicode MS"/>
                <w:color w:val="000000"/>
                <w:lang w:eastAsia="fr-FR"/>
              </w:rPr>
            </w:pPr>
          </w:p>
          <w:p w14:paraId="081AC00E" w14:textId="77777777" w:rsidR="00430EAB" w:rsidRPr="003E110E" w:rsidRDefault="00430EAB" w:rsidP="004D13BD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>Appliquer la colle sur la trame (face intérieure de l’élément) en favorisant une application homogène et sans oublier les bords de la trame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546993A" w14:textId="77777777" w:rsidR="00C917DF" w:rsidRPr="003E110E" w:rsidRDefault="00864A0B" w:rsidP="004D13B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eastAsia="fr-FR"/>
              </w:rPr>
            </w:pPr>
            <w:r w:rsidRPr="003E110E">
              <w:rPr>
                <w:rFonts w:eastAsia="Arial Unicode MS" w:cs="Arial Unicode MS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79986D06" wp14:editId="679B6A53">
                  <wp:extent cx="2838450" cy="1447165"/>
                  <wp:effectExtent l="0" t="0" r="0" b="635"/>
                  <wp:docPr id="34" name="Image 34" descr="IMG_4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4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4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EAB" w:rsidRPr="003E110E" w14:paraId="28A5AAB2" w14:textId="77777777" w:rsidTr="004D13BD">
        <w:trPr>
          <w:trHeight w:val="2395"/>
        </w:trPr>
        <w:tc>
          <w:tcPr>
            <w:tcW w:w="5244" w:type="dxa"/>
            <w:shd w:val="clear" w:color="auto" w:fill="auto"/>
            <w:vAlign w:val="center"/>
          </w:tcPr>
          <w:p w14:paraId="0BEB2176" w14:textId="77777777" w:rsidR="008B6226" w:rsidRPr="003E110E" w:rsidRDefault="008B6226" w:rsidP="004D13BD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>Appliquer de la colle sur la face extérieure de l’élément.</w:t>
            </w:r>
          </w:p>
          <w:p w14:paraId="566F6CAE" w14:textId="77777777" w:rsidR="004D13BD" w:rsidRPr="003E110E" w:rsidRDefault="008B6226" w:rsidP="004D13BD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>Lisser la colle grâce au couteau à mastiquer en prenant les mêmes précautions que pour la face interne.</w:t>
            </w:r>
          </w:p>
          <w:p w14:paraId="0BA93920" w14:textId="77777777" w:rsidR="004D13BD" w:rsidRPr="003E110E" w:rsidRDefault="004D13BD" w:rsidP="004D13BD">
            <w:pPr>
              <w:numPr>
                <w:ilvl w:val="0"/>
                <w:numId w:val="47"/>
              </w:numPr>
              <w:spacing w:after="0" w:line="240" w:lineRule="auto"/>
              <w:ind w:left="284" w:hanging="284"/>
              <w:jc w:val="both"/>
              <w:rPr>
                <w:rFonts w:eastAsia="Arial Unicode MS" w:cs="Arial Unicode MS"/>
                <w:color w:val="000000"/>
                <w:lang w:eastAsia="fr-FR"/>
              </w:rPr>
            </w:pPr>
            <w:r w:rsidRPr="003E110E">
              <w:rPr>
                <w:rFonts w:eastAsia="Arial Unicode MS" w:cs="Arial Unicode MS"/>
                <w:color w:val="000000"/>
                <w:lang w:eastAsia="fr-FR"/>
              </w:rPr>
              <w:t>Laisser sécher suivant les préconisations du fabricant du produi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6013D9D" w14:textId="77777777" w:rsidR="00430EAB" w:rsidRPr="003E110E" w:rsidRDefault="00864A0B" w:rsidP="004D13BD">
            <w:pPr>
              <w:spacing w:after="0" w:line="240" w:lineRule="auto"/>
              <w:jc w:val="center"/>
              <w:rPr>
                <w:rFonts w:eastAsia="Arial Unicode MS" w:cs="Arial Unicode MS"/>
                <w:color w:val="000000"/>
                <w:sz w:val="20"/>
                <w:szCs w:val="20"/>
                <w:lang w:eastAsia="fr-FR"/>
              </w:rPr>
            </w:pPr>
            <w:r w:rsidRPr="003E110E">
              <w:rPr>
                <w:rFonts w:eastAsia="Arial Unicode MS" w:cs="Arial Unicode MS"/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 wp14:anchorId="504AE8C3" wp14:editId="64D06F48">
                  <wp:extent cx="2878455" cy="1471295"/>
                  <wp:effectExtent l="0" t="0" r="0" b="0"/>
                  <wp:docPr id="35" name="Image 35" descr="IMG_4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G_4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5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22F79" w14:textId="77777777" w:rsidR="00FA605D" w:rsidRPr="003E110E" w:rsidRDefault="00790242" w:rsidP="00EB2752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cs="Arial"/>
          <w:b/>
          <w:color w:val="292526"/>
          <w:szCs w:val="20"/>
        </w:rPr>
      </w:pPr>
      <w:r w:rsidRPr="003E110E">
        <w:rPr>
          <w:rFonts w:cs="Arial"/>
          <w:b/>
          <w:color w:val="292526"/>
          <w:szCs w:val="20"/>
        </w:rPr>
        <w:t xml:space="preserve">ETAPE 4 : FINITIO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545"/>
      </w:tblGrid>
      <w:tr w:rsidR="00FA605D" w:rsidRPr="003E110E" w14:paraId="7CFA191F" w14:textId="77777777" w:rsidTr="004D13BD">
        <w:tc>
          <w:tcPr>
            <w:tcW w:w="2943" w:type="dxa"/>
            <w:shd w:val="clear" w:color="auto" w:fill="auto"/>
            <w:vAlign w:val="center"/>
          </w:tcPr>
          <w:p w14:paraId="613439BA" w14:textId="77777777" w:rsidR="00FA605D" w:rsidRPr="003E110E" w:rsidRDefault="00864A0B" w:rsidP="004D13BD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color w:val="292526"/>
                <w:szCs w:val="20"/>
              </w:rPr>
            </w:pPr>
            <w:r w:rsidRPr="003E110E">
              <w:rPr>
                <w:rFonts w:cs="Arial"/>
                <w:noProof/>
                <w:color w:val="292526"/>
                <w:szCs w:val="20"/>
                <w:lang w:eastAsia="fr-FR"/>
              </w:rPr>
              <w:drawing>
                <wp:inline distT="0" distB="0" distL="0" distR="0" wp14:anchorId="2B4A1352" wp14:editId="53D3F56C">
                  <wp:extent cx="1308100" cy="1741170"/>
                  <wp:effectExtent l="0" t="0" r="6350" b="0"/>
                  <wp:docPr id="3412" name="Image 3412" descr="IMG_4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2" descr="IMG_4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5" w:type="dxa"/>
            <w:shd w:val="clear" w:color="auto" w:fill="auto"/>
            <w:vAlign w:val="center"/>
          </w:tcPr>
          <w:p w14:paraId="2B978FAE" w14:textId="77777777" w:rsidR="004D13BD" w:rsidRPr="003E110E" w:rsidRDefault="0025302A" w:rsidP="004D13BD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292526"/>
                <w:szCs w:val="20"/>
              </w:rPr>
            </w:pPr>
            <w:r w:rsidRPr="003E110E">
              <w:rPr>
                <w:rFonts w:cs="Arial"/>
                <w:color w:val="292526"/>
                <w:szCs w:val="20"/>
              </w:rPr>
              <w:t xml:space="preserve">Poncer la </w:t>
            </w:r>
            <w:r w:rsidR="003E110E">
              <w:rPr>
                <w:rFonts w:cs="Arial"/>
                <w:color w:val="292526"/>
                <w:szCs w:val="20"/>
              </w:rPr>
              <w:t>déchirure</w:t>
            </w:r>
            <w:r w:rsidRPr="003E110E">
              <w:rPr>
                <w:rFonts w:cs="Arial"/>
                <w:color w:val="292526"/>
                <w:szCs w:val="20"/>
              </w:rPr>
              <w:t xml:space="preserve"> </w:t>
            </w:r>
            <w:r w:rsidR="004D13BD" w:rsidRPr="003E110E">
              <w:rPr>
                <w:rFonts w:cs="Arial"/>
                <w:color w:val="292526"/>
                <w:szCs w:val="20"/>
              </w:rPr>
              <w:t xml:space="preserve">8 </w:t>
            </w:r>
            <w:r w:rsidR="00FA605D" w:rsidRPr="003E110E">
              <w:rPr>
                <w:rFonts w:cs="Arial"/>
                <w:color w:val="292526"/>
                <w:szCs w:val="20"/>
              </w:rPr>
              <w:t>réparée avec de l’abrasif</w:t>
            </w:r>
            <w:r w:rsidR="004D13BD" w:rsidRPr="003E110E">
              <w:rPr>
                <w:rFonts w:cs="Arial"/>
                <w:color w:val="292526"/>
                <w:szCs w:val="20"/>
              </w:rPr>
              <w:t>, enlever l’excédent de résine jusqu’à retrouver la forme initiale de la pièce.</w:t>
            </w:r>
          </w:p>
          <w:p w14:paraId="706FCA65" w14:textId="77777777" w:rsidR="004D13BD" w:rsidRPr="003E110E" w:rsidRDefault="004D13BD" w:rsidP="004D13BD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cs="Arial"/>
                <w:color w:val="292526"/>
                <w:szCs w:val="20"/>
              </w:rPr>
            </w:pPr>
          </w:p>
          <w:p w14:paraId="0BB469C6" w14:textId="77777777" w:rsidR="004D13BD" w:rsidRPr="003E110E" w:rsidRDefault="00FA605D" w:rsidP="004D13BD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292526"/>
                <w:szCs w:val="20"/>
              </w:rPr>
            </w:pPr>
            <w:r w:rsidRPr="003E110E">
              <w:rPr>
                <w:rFonts w:cs="Arial"/>
                <w:color w:val="292526"/>
                <w:szCs w:val="20"/>
              </w:rPr>
              <w:t xml:space="preserve"> À</w:t>
            </w:r>
            <w:r w:rsidR="004D13BD" w:rsidRPr="003E110E">
              <w:rPr>
                <w:rFonts w:cs="Arial"/>
                <w:color w:val="292526"/>
                <w:szCs w:val="20"/>
              </w:rPr>
              <w:t xml:space="preserve"> l’aide d’une ponceuse orbitale au </w:t>
            </w:r>
            <w:r w:rsidR="0025302A" w:rsidRPr="003E110E">
              <w:rPr>
                <w:rFonts w:cs="Arial"/>
                <w:color w:val="292526"/>
                <w:szCs w:val="20"/>
              </w:rPr>
              <w:t xml:space="preserve"> P150-P240 jusqu’à obtenir une surface lisse.</w:t>
            </w:r>
          </w:p>
          <w:p w14:paraId="234A85C2" w14:textId="77777777" w:rsidR="004D13BD" w:rsidRPr="003E110E" w:rsidRDefault="00864A0B" w:rsidP="004D13BD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292526"/>
                <w:szCs w:val="20"/>
              </w:rPr>
            </w:pPr>
            <w:r w:rsidRPr="003E110E">
              <w:rPr>
                <w:noProof/>
                <w:lang w:eastAsia="fr-FR"/>
              </w:rPr>
              <w:drawing>
                <wp:inline distT="0" distB="0" distL="0" distR="0" wp14:anchorId="057B18C3" wp14:editId="5E71B33A">
                  <wp:extent cx="1487170" cy="1248410"/>
                  <wp:effectExtent l="0" t="0" r="0" b="8890"/>
                  <wp:docPr id="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2BC90" w14:textId="77777777" w:rsidR="008859E6" w:rsidRPr="003E110E" w:rsidRDefault="008859E6" w:rsidP="005957C1">
      <w:pPr>
        <w:pStyle w:val="Paragraphedeliste"/>
        <w:tabs>
          <w:tab w:val="left" w:pos="-426"/>
          <w:tab w:val="right" w:pos="10080"/>
        </w:tabs>
        <w:spacing w:after="0" w:line="240" w:lineRule="auto"/>
        <w:ind w:left="0"/>
        <w:rPr>
          <w:b/>
          <w:sz w:val="24"/>
          <w:szCs w:val="24"/>
        </w:rPr>
      </w:pPr>
      <w:r w:rsidRPr="003E110E">
        <w:rPr>
          <w:b/>
          <w:sz w:val="24"/>
          <w:szCs w:val="24"/>
        </w:rPr>
        <w:t>OUTILS D’AUTO-EVALUATION :</w:t>
      </w:r>
    </w:p>
    <w:p w14:paraId="7B28B55A" w14:textId="77777777" w:rsidR="00727D27" w:rsidRPr="003E110E" w:rsidRDefault="00727D27" w:rsidP="005957C1">
      <w:pPr>
        <w:pStyle w:val="Paragraphedeliste"/>
        <w:tabs>
          <w:tab w:val="left" w:pos="-426"/>
          <w:tab w:val="right" w:pos="10080"/>
        </w:tabs>
        <w:spacing w:after="0" w:line="240" w:lineRule="auto"/>
        <w:ind w:left="0"/>
        <w:rPr>
          <w:bCs/>
          <w:iCs/>
          <w:sz w:val="16"/>
          <w:szCs w:val="16"/>
        </w:rPr>
      </w:pPr>
    </w:p>
    <w:p w14:paraId="63C2441D" w14:textId="77777777" w:rsidR="008859E6" w:rsidRPr="003E110E" w:rsidRDefault="008859E6" w:rsidP="004D13BD">
      <w:pPr>
        <w:spacing w:after="0" w:line="240" w:lineRule="auto"/>
      </w:pPr>
      <w:r w:rsidRPr="003E110E">
        <w:t>Dans le cadre des activités réalisées en atelier, je suis capable de :</w:t>
      </w:r>
    </w:p>
    <w:p w14:paraId="2EBC07A5" w14:textId="77777777" w:rsidR="001647BF" w:rsidRPr="003E110E" w:rsidRDefault="001647BF" w:rsidP="004D13BD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7"/>
        <w:gridCol w:w="5244"/>
      </w:tblGrid>
      <w:tr w:rsidR="00727D27" w:rsidRPr="003E110E" w14:paraId="147FF3DD" w14:textId="77777777" w:rsidTr="004D13BD">
        <w:trPr>
          <w:trHeight w:val="3583"/>
        </w:trPr>
        <w:tc>
          <w:tcPr>
            <w:tcW w:w="5247" w:type="dxa"/>
            <w:shd w:val="clear" w:color="auto" w:fill="auto"/>
            <w:vAlign w:val="center"/>
          </w:tcPr>
          <w:p w14:paraId="7E7E091F" w14:textId="77777777" w:rsidR="00727D27" w:rsidRPr="003E110E" w:rsidRDefault="00727D27" w:rsidP="004D13BD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3E110E">
              <w:rPr>
                <w:szCs w:val="24"/>
              </w:rPr>
              <w:lastRenderedPageBreak/>
              <w:t>Préparer mon poste de travail.</w:t>
            </w:r>
          </w:p>
          <w:p w14:paraId="4430F5B4" w14:textId="77777777" w:rsidR="00727D27" w:rsidRPr="003E110E" w:rsidRDefault="00727D27" w:rsidP="004D13BD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3E110E">
              <w:rPr>
                <w:szCs w:val="24"/>
              </w:rPr>
              <w:t xml:space="preserve"> Reconnaître les différents thermoplastiques.</w:t>
            </w:r>
          </w:p>
          <w:p w14:paraId="254ED595" w14:textId="77777777" w:rsidR="00727D27" w:rsidRPr="003E110E" w:rsidRDefault="00727D27" w:rsidP="004D13BD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3E110E">
              <w:rPr>
                <w:szCs w:val="24"/>
              </w:rPr>
              <w:t>Arrêter une fissure sur un élément en thermoplastique.</w:t>
            </w:r>
          </w:p>
          <w:p w14:paraId="5C646AC7" w14:textId="77777777" w:rsidR="00727D27" w:rsidRPr="003E110E" w:rsidRDefault="00727D27" w:rsidP="004D13BD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3E110E">
              <w:rPr>
                <w:szCs w:val="24"/>
              </w:rPr>
              <w:t xml:space="preserve">Préparer l’élément avant </w:t>
            </w:r>
            <w:r w:rsidR="00592AB0" w:rsidRPr="003E110E">
              <w:rPr>
                <w:szCs w:val="24"/>
              </w:rPr>
              <w:t>collage</w:t>
            </w:r>
            <w:r w:rsidRPr="003E110E">
              <w:rPr>
                <w:szCs w:val="24"/>
              </w:rPr>
              <w:t xml:space="preserve"> (chanfreiner, poncer, souffler et dégraisser).</w:t>
            </w:r>
          </w:p>
          <w:p w14:paraId="1361303C" w14:textId="77777777" w:rsidR="00727D27" w:rsidRPr="003E110E" w:rsidRDefault="00592AB0" w:rsidP="004D13BD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3E110E">
              <w:rPr>
                <w:szCs w:val="24"/>
              </w:rPr>
              <w:t>Choisir le type de colle</w:t>
            </w:r>
            <w:r w:rsidR="00727D27" w:rsidRPr="003E110E">
              <w:rPr>
                <w:szCs w:val="24"/>
              </w:rPr>
              <w:t xml:space="preserve"> selon le thermoplastique</w:t>
            </w:r>
            <w:r w:rsidRPr="003E110E">
              <w:rPr>
                <w:szCs w:val="24"/>
              </w:rPr>
              <w:t xml:space="preserve"> à réparer par collage</w:t>
            </w:r>
            <w:r w:rsidR="00727D27" w:rsidRPr="003E110E">
              <w:rPr>
                <w:szCs w:val="24"/>
              </w:rPr>
              <w:t>.</w:t>
            </w:r>
          </w:p>
          <w:p w14:paraId="12841C68" w14:textId="77777777" w:rsidR="00727D27" w:rsidRPr="003E110E" w:rsidRDefault="00727D27" w:rsidP="004D13BD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3E110E">
              <w:rPr>
                <w:szCs w:val="24"/>
              </w:rPr>
              <w:t xml:space="preserve">Effectuer le </w:t>
            </w:r>
            <w:r w:rsidR="00592AB0" w:rsidRPr="003E110E">
              <w:rPr>
                <w:szCs w:val="24"/>
              </w:rPr>
              <w:t>collage</w:t>
            </w:r>
            <w:r w:rsidRPr="003E110E">
              <w:rPr>
                <w:szCs w:val="24"/>
              </w:rPr>
              <w:t xml:space="preserve"> de l’élément.</w:t>
            </w:r>
          </w:p>
          <w:p w14:paraId="71427481" w14:textId="77777777" w:rsidR="00727D27" w:rsidRPr="003E110E" w:rsidRDefault="00727D27" w:rsidP="004D13BD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3E110E">
              <w:rPr>
                <w:szCs w:val="24"/>
              </w:rPr>
              <w:t>Choisir le bon papier abrasif et poncer l’élément.</w:t>
            </w:r>
          </w:p>
          <w:p w14:paraId="1D7C77F2" w14:textId="77777777" w:rsidR="00727D27" w:rsidRPr="003E110E" w:rsidRDefault="00727D27" w:rsidP="004D13BD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rPr>
                <w:szCs w:val="24"/>
              </w:rPr>
            </w:pPr>
            <w:r w:rsidRPr="003E110E">
              <w:rPr>
                <w:szCs w:val="24"/>
              </w:rPr>
              <w:t>Respecter les règles d’hygiène et de sécurité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B1234CA" w14:textId="77777777" w:rsidR="00727D27" w:rsidRPr="003E110E" w:rsidRDefault="00864A0B" w:rsidP="004D13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110E">
              <w:rPr>
                <w:noProof/>
                <w:lang w:eastAsia="fr-FR"/>
              </w:rPr>
              <w:drawing>
                <wp:inline distT="0" distB="0" distL="0" distR="0" wp14:anchorId="4AF58F5D" wp14:editId="4989ADB7">
                  <wp:extent cx="2329815" cy="2305685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3" t="9184" r="11960" b="10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3BD" w:rsidRPr="003E110E" w14:paraId="37F688F7" w14:textId="77777777" w:rsidTr="004D13BD">
        <w:trPr>
          <w:trHeight w:val="206"/>
        </w:trPr>
        <w:tc>
          <w:tcPr>
            <w:tcW w:w="5247" w:type="dxa"/>
            <w:shd w:val="clear" w:color="auto" w:fill="auto"/>
            <w:vAlign w:val="center"/>
          </w:tcPr>
          <w:p w14:paraId="0BBB2DE5" w14:textId="77777777" w:rsidR="00415DCA" w:rsidRPr="003E110E" w:rsidRDefault="00415DCA" w:rsidP="00415DCA">
            <w:pPr>
              <w:numPr>
                <w:ilvl w:val="0"/>
                <w:numId w:val="34"/>
              </w:numPr>
              <w:spacing w:after="0" w:line="240" w:lineRule="auto"/>
              <w:jc w:val="right"/>
              <w:rPr>
                <w:szCs w:val="24"/>
              </w:rPr>
            </w:pPr>
            <w:r w:rsidRPr="003E110E">
              <w:rPr>
                <w:szCs w:val="24"/>
              </w:rPr>
              <w:t>Difficilement</w:t>
            </w:r>
          </w:p>
          <w:p w14:paraId="26DC5E0B" w14:textId="77777777" w:rsidR="00415DCA" w:rsidRPr="003E110E" w:rsidRDefault="00415DCA" w:rsidP="00415DCA">
            <w:pPr>
              <w:numPr>
                <w:ilvl w:val="0"/>
                <w:numId w:val="34"/>
              </w:numPr>
              <w:spacing w:after="0" w:line="240" w:lineRule="auto"/>
              <w:jc w:val="right"/>
              <w:rPr>
                <w:szCs w:val="24"/>
              </w:rPr>
            </w:pPr>
            <w:r w:rsidRPr="003E110E">
              <w:rPr>
                <w:szCs w:val="24"/>
              </w:rPr>
              <w:t>Insuffisamment</w:t>
            </w:r>
          </w:p>
          <w:p w14:paraId="6F109A25" w14:textId="77777777" w:rsidR="004D13BD" w:rsidRPr="003E110E" w:rsidRDefault="00415DCA" w:rsidP="00415DCA">
            <w:pPr>
              <w:numPr>
                <w:ilvl w:val="0"/>
                <w:numId w:val="34"/>
              </w:numPr>
              <w:spacing w:after="0" w:line="240" w:lineRule="auto"/>
              <w:jc w:val="right"/>
              <w:rPr>
                <w:szCs w:val="24"/>
              </w:rPr>
            </w:pPr>
            <w:r w:rsidRPr="003E110E">
              <w:rPr>
                <w:szCs w:val="24"/>
              </w:rPr>
              <w:t>Moyennemen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AF66896" w14:textId="77777777" w:rsidR="00415DCA" w:rsidRPr="003E110E" w:rsidRDefault="00415DCA" w:rsidP="00415DCA">
            <w:pPr>
              <w:numPr>
                <w:ilvl w:val="0"/>
                <w:numId w:val="34"/>
              </w:numPr>
              <w:spacing w:after="0" w:line="240" w:lineRule="auto"/>
              <w:rPr>
                <w:szCs w:val="24"/>
              </w:rPr>
            </w:pPr>
            <w:r w:rsidRPr="003E110E">
              <w:rPr>
                <w:szCs w:val="24"/>
              </w:rPr>
              <w:t>Bien</w:t>
            </w:r>
          </w:p>
          <w:p w14:paraId="0A17391B" w14:textId="77777777" w:rsidR="004D13BD" w:rsidRPr="003E110E" w:rsidRDefault="00415DCA" w:rsidP="00415DCA">
            <w:pPr>
              <w:numPr>
                <w:ilvl w:val="0"/>
                <w:numId w:val="34"/>
              </w:numPr>
              <w:spacing w:after="0" w:line="240" w:lineRule="auto"/>
              <w:rPr>
                <w:szCs w:val="24"/>
              </w:rPr>
            </w:pPr>
            <w:r w:rsidRPr="003E110E">
              <w:rPr>
                <w:szCs w:val="24"/>
              </w:rPr>
              <w:t>Très bien</w:t>
            </w:r>
          </w:p>
        </w:tc>
      </w:tr>
    </w:tbl>
    <w:p w14:paraId="07F14280" w14:textId="77777777" w:rsidR="00273A2B" w:rsidRPr="003E110E" w:rsidRDefault="00273A2B" w:rsidP="00273A2B">
      <w:pPr>
        <w:spacing w:after="0"/>
        <w:jc w:val="both"/>
        <w:rPr>
          <w:rFonts w:ascii="Arial" w:hAnsi="Arial" w:cs="Arial"/>
        </w:rPr>
      </w:pPr>
    </w:p>
    <w:sectPr w:rsidR="00273A2B" w:rsidRPr="003E110E" w:rsidSect="00C437DD">
      <w:headerReference w:type="default" r:id="rId40"/>
      <w:footerReference w:type="default" r:id="rId41"/>
      <w:footerReference w:type="first" r:id="rId42"/>
      <w:pgSz w:w="11906" w:h="16838"/>
      <w:pgMar w:top="227" w:right="707" w:bottom="141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7D507" w14:textId="77777777" w:rsidR="00C437DD" w:rsidRDefault="00C437DD" w:rsidP="002A3257">
      <w:pPr>
        <w:spacing w:after="0" w:line="240" w:lineRule="auto"/>
      </w:pPr>
      <w:r>
        <w:separator/>
      </w:r>
    </w:p>
  </w:endnote>
  <w:endnote w:type="continuationSeparator" w:id="0">
    <w:p w14:paraId="1D972B0E" w14:textId="77777777" w:rsidR="00C437DD" w:rsidRDefault="00C437DD" w:rsidP="002A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2DDD3" w14:textId="77777777" w:rsidR="009A0899" w:rsidRDefault="00864A0B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3E36A390" wp14:editId="10AA4807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1270" b="3810"/>
              <wp:wrapSquare wrapText="bothSides"/>
              <wp:docPr id="6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5E2C0" w14:textId="77777777" w:rsidR="005957C1" w:rsidRPr="005957C1" w:rsidRDefault="00E23DC3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>TP Coll</w:t>
                            </w:r>
                            <w:r w:rsidR="005957C1">
                              <w:t>age</w:t>
                            </w:r>
                          </w:p>
                          <w:p w14:paraId="6BB8C99F" w14:textId="77777777" w:rsidR="005957C1" w:rsidRPr="005957C1" w:rsidRDefault="005957C1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36A390" id="Groupe 37" o:spid="_x0000_s1033" style="position:absolute;margin-left:42.55pt;margin-top:785.2pt;width:517.1pt;height:25.2pt;z-index:251659264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">
              <v:rect id="Rectangle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" fillcolor="#c2d69b [194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p w14:paraId="7C65E2C0" w14:textId="77777777" w:rsidR="005957C1" w:rsidRPr="005957C1" w:rsidRDefault="00E23DC3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>TP Coll</w:t>
                      </w:r>
                      <w:r w:rsidR="005957C1">
                        <w:t>age</w:t>
                      </w:r>
                    </w:p>
                    <w:p w14:paraId="6BB8C99F" w14:textId="77777777" w:rsidR="005957C1" w:rsidRPr="005957C1" w:rsidRDefault="005957C1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655A86" wp14:editId="35F57805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0" b="3810"/>
              <wp:wrapSquare wrapText="bothSides"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46B23FA" w14:textId="77777777" w:rsidR="005957C1" w:rsidRPr="005957C1" w:rsidRDefault="005957C1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E110E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6</w:t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55A86" id="Rectangle 40" o:spid="_x0000_s1036" style="position:absolute;margin-left:559.95pt;margin-top:785.2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" fillcolor="#c2d69b [1942]" stroked="f">
              <v:textbox>
                <w:txbxContent>
                  <w:p w14:paraId="646B23FA" w14:textId="77777777" w:rsidR="005957C1" w:rsidRPr="005957C1" w:rsidRDefault="005957C1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E110E">
                      <w:rPr>
                        <w:noProof/>
                        <w:color w:val="FFFFFF"/>
                        <w:sz w:val="28"/>
                        <w:szCs w:val="28"/>
                      </w:rPr>
                      <w:t>6</w:t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14595" w14:textId="77777777" w:rsidR="009A0899" w:rsidRDefault="00864A0B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60342BAF" wp14:editId="61D8D4CC">
              <wp:simplePos x="0" y="0"/>
              <wp:positionH relativeFrom="page">
                <wp:posOffset>540385</wp:posOffset>
              </wp:positionH>
              <wp:positionV relativeFrom="page">
                <wp:posOffset>9972040</wp:posOffset>
              </wp:positionV>
              <wp:extent cx="6567170" cy="320040"/>
              <wp:effectExtent l="0" t="0" r="1270" b="3810"/>
              <wp:wrapSquare wrapText="bothSides"/>
              <wp:docPr id="2" name="Grou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170" cy="320040"/>
                        <a:chOff x="0" y="0"/>
                        <a:chExt cx="5962650" cy="323851"/>
                      </a:xfrm>
                    </wpg:grpSpPr>
                    <wps:wsp>
                      <wps:cNvPr id="3" name="Rectangle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Zone de texte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6570A" w14:textId="77777777" w:rsidR="005957C1" w:rsidRPr="005957C1" w:rsidRDefault="005957C1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t xml:space="preserve">TP </w:t>
                            </w:r>
                            <w:r w:rsidR="005A2F0B">
                              <w:t>Collag</w:t>
                            </w:r>
                            <w:r>
                              <w:t>e</w:t>
                            </w:r>
                          </w:p>
                          <w:p w14:paraId="4AB5BF6C" w14:textId="77777777" w:rsidR="005957C1" w:rsidRPr="005957C1" w:rsidRDefault="005957C1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342BAF" id="_x0000_s1037" style="position:absolute;margin-left:42.55pt;margin-top:785.2pt;width:517.1pt;height:25.2pt;z-index:251657216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">
              <v:rect id="Rectangle 38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" fillcolor="#c2d69b [194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p w14:paraId="0736570A" w14:textId="77777777" w:rsidR="005957C1" w:rsidRPr="005957C1" w:rsidRDefault="005957C1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t xml:space="preserve">TP </w:t>
                      </w:r>
                      <w:r w:rsidR="005A2F0B">
                        <w:t>Collag</w:t>
                      </w:r>
                      <w:r>
                        <w:t>e</w:t>
                      </w:r>
                    </w:p>
                    <w:p w14:paraId="4AB5BF6C" w14:textId="77777777" w:rsidR="005957C1" w:rsidRPr="005957C1" w:rsidRDefault="005957C1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78A7608" wp14:editId="3FA02D65">
              <wp:simplePos x="0" y="0"/>
              <wp:positionH relativeFrom="page">
                <wp:posOffset>7111365</wp:posOffset>
              </wp:positionH>
              <wp:positionV relativeFrom="page">
                <wp:posOffset>9972040</wp:posOffset>
              </wp:positionV>
              <wp:extent cx="457200" cy="320040"/>
              <wp:effectExtent l="0" t="0" r="19050" b="22860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14:paraId="1CB8FA4A" w14:textId="77777777" w:rsidR="005957C1" w:rsidRPr="005957C1" w:rsidRDefault="005957C1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E110E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5957C1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A7608" id="_x0000_s1040" style="position:absolute;margin-left:559.95pt;margin-top:785.2pt;width:36pt;height:25.2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" fillcolor="#c2d69b [1942]" strokecolor="white [3212]">
              <v:textbox>
                <w:txbxContent>
                  <w:p w14:paraId="1CB8FA4A" w14:textId="77777777" w:rsidR="005957C1" w:rsidRPr="005957C1" w:rsidRDefault="005957C1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E110E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5957C1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E722C" w14:textId="77777777" w:rsidR="00C437DD" w:rsidRDefault="00C437DD" w:rsidP="002A3257">
      <w:pPr>
        <w:spacing w:after="0" w:line="240" w:lineRule="auto"/>
      </w:pPr>
      <w:r>
        <w:separator/>
      </w:r>
    </w:p>
  </w:footnote>
  <w:footnote w:type="continuationSeparator" w:id="0">
    <w:p w14:paraId="58003119" w14:textId="77777777" w:rsidR="00C437DD" w:rsidRDefault="00C437DD" w:rsidP="002A3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27C32" w14:textId="77777777" w:rsidR="00B24C92" w:rsidRDefault="00B24C92">
    <w:pPr>
      <w:pStyle w:val="En-tte"/>
    </w:pPr>
  </w:p>
  <w:p w14:paraId="2A43583E" w14:textId="77777777" w:rsidR="00B24C92" w:rsidRDefault="00B24C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45ACF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7362"/>
      </v:shape>
    </w:pict>
  </w:numPicBullet>
  <w:numPicBullet w:numPicBulletId="1">
    <w:pict>
      <v:shape id="_x0000_i1043" type="#_x0000_t75" style="width:8.5pt;height:8.5pt" o:bullet="t">
        <v:imagedata r:id="rId2" o:title="BD14868_"/>
      </v:shape>
    </w:pict>
  </w:numPicBullet>
  <w:abstractNum w:abstractNumId="0" w15:restartNumberingAfterBreak="0">
    <w:nsid w:val="FFFFFF89"/>
    <w:multiLevelType w:val="singleLevel"/>
    <w:tmpl w:val="085E6A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C38EF"/>
    <w:multiLevelType w:val="hybridMultilevel"/>
    <w:tmpl w:val="F9B078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20FB"/>
    <w:multiLevelType w:val="hybridMultilevel"/>
    <w:tmpl w:val="0D6685B2"/>
    <w:lvl w:ilvl="0" w:tplc="64F207C8">
      <w:start w:val="1"/>
      <w:numFmt w:val="bullet"/>
      <w:lvlText w:val=""/>
      <w:lvlPicBulletId w:val="1"/>
      <w:lvlJc w:val="left"/>
      <w:pPr>
        <w:tabs>
          <w:tab w:val="num" w:pos="227"/>
        </w:tabs>
        <w:ind w:left="454" w:hanging="454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8CE"/>
    <w:multiLevelType w:val="hybridMultilevel"/>
    <w:tmpl w:val="56E28608"/>
    <w:lvl w:ilvl="0" w:tplc="DC2639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4EF2"/>
    <w:multiLevelType w:val="hybridMultilevel"/>
    <w:tmpl w:val="A130431C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30C4"/>
    <w:multiLevelType w:val="hybridMultilevel"/>
    <w:tmpl w:val="66D6902C"/>
    <w:lvl w:ilvl="0" w:tplc="5DF01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7E87"/>
    <w:multiLevelType w:val="hybridMultilevel"/>
    <w:tmpl w:val="B4E090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46187"/>
    <w:multiLevelType w:val="hybridMultilevel"/>
    <w:tmpl w:val="9AB83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175B"/>
    <w:multiLevelType w:val="hybridMultilevel"/>
    <w:tmpl w:val="38F8E21C"/>
    <w:lvl w:ilvl="0" w:tplc="EC08865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74E1A"/>
    <w:multiLevelType w:val="hybridMultilevel"/>
    <w:tmpl w:val="84289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7430"/>
    <w:multiLevelType w:val="hybridMultilevel"/>
    <w:tmpl w:val="6D78F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C734E"/>
    <w:multiLevelType w:val="singleLevel"/>
    <w:tmpl w:val="D7D6DE0A"/>
    <w:lvl w:ilvl="0">
      <w:start w:val="1"/>
      <w:numFmt w:val="decimal"/>
      <w:pStyle w:val="Numrotationparagraphetitr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3E159B"/>
    <w:multiLevelType w:val="hybridMultilevel"/>
    <w:tmpl w:val="15246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11AB6"/>
    <w:multiLevelType w:val="hybridMultilevel"/>
    <w:tmpl w:val="F8A45A62"/>
    <w:lvl w:ilvl="0" w:tplc="FCAAB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2398F"/>
    <w:multiLevelType w:val="hybridMultilevel"/>
    <w:tmpl w:val="D28833D6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73F23"/>
    <w:multiLevelType w:val="hybridMultilevel"/>
    <w:tmpl w:val="B7FAA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74405"/>
    <w:multiLevelType w:val="hybridMultilevel"/>
    <w:tmpl w:val="4A82AE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012DDD"/>
    <w:multiLevelType w:val="singleLevel"/>
    <w:tmpl w:val="644AFDC2"/>
    <w:lvl w:ilvl="0">
      <w:start w:val="1"/>
      <w:numFmt w:val="bullet"/>
      <w:pStyle w:val="Puceparagraphetitr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B9757D0"/>
    <w:multiLevelType w:val="hybridMultilevel"/>
    <w:tmpl w:val="14B6E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F1F8C"/>
    <w:multiLevelType w:val="hybridMultilevel"/>
    <w:tmpl w:val="CB6EEDC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3C5954"/>
    <w:multiLevelType w:val="hybridMultilevel"/>
    <w:tmpl w:val="6166129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03B5E"/>
    <w:multiLevelType w:val="hybridMultilevel"/>
    <w:tmpl w:val="8730B56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A18FB"/>
    <w:multiLevelType w:val="hybridMultilevel"/>
    <w:tmpl w:val="33E4F982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31410"/>
    <w:multiLevelType w:val="hybridMultilevel"/>
    <w:tmpl w:val="C43A9BC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005197A"/>
    <w:multiLevelType w:val="singleLevel"/>
    <w:tmpl w:val="7D22F3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2472298"/>
    <w:multiLevelType w:val="hybridMultilevel"/>
    <w:tmpl w:val="B6E037E6"/>
    <w:lvl w:ilvl="0" w:tplc="FFFFFFFF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541D2EEE"/>
    <w:multiLevelType w:val="hybridMultilevel"/>
    <w:tmpl w:val="419A0EEA"/>
    <w:lvl w:ilvl="0" w:tplc="040C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1007A"/>
    <w:multiLevelType w:val="hybridMultilevel"/>
    <w:tmpl w:val="86A27F8E"/>
    <w:lvl w:ilvl="0" w:tplc="DC5C35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935E1"/>
    <w:multiLevelType w:val="hybridMultilevel"/>
    <w:tmpl w:val="696A8E5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056E5"/>
    <w:multiLevelType w:val="hybridMultilevel"/>
    <w:tmpl w:val="9662ABD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46AB2"/>
    <w:multiLevelType w:val="hybridMultilevel"/>
    <w:tmpl w:val="A6A6CC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74807"/>
    <w:multiLevelType w:val="hybridMultilevel"/>
    <w:tmpl w:val="EF148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80BF5"/>
    <w:multiLevelType w:val="hybridMultilevel"/>
    <w:tmpl w:val="C79064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F6F0E"/>
    <w:multiLevelType w:val="hybridMultilevel"/>
    <w:tmpl w:val="D2BAD70E"/>
    <w:lvl w:ilvl="0" w:tplc="FD2E86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264ED9"/>
    <w:multiLevelType w:val="hybridMultilevel"/>
    <w:tmpl w:val="2ED03F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42C5D"/>
    <w:multiLevelType w:val="hybridMultilevel"/>
    <w:tmpl w:val="44E21432"/>
    <w:lvl w:ilvl="0" w:tplc="BD9471F0">
      <w:start w:val="1"/>
      <w:numFmt w:val="bullet"/>
      <w:lvlText w:val=""/>
      <w:lvlPicBulletId w:val="1"/>
      <w:lvlJc w:val="left"/>
      <w:pPr>
        <w:tabs>
          <w:tab w:val="num" w:pos="227"/>
        </w:tabs>
        <w:ind w:left="45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B5E7F"/>
    <w:multiLevelType w:val="hybridMultilevel"/>
    <w:tmpl w:val="DF100914"/>
    <w:lvl w:ilvl="0" w:tplc="85E04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3465B9"/>
    <w:multiLevelType w:val="hybridMultilevel"/>
    <w:tmpl w:val="D4DA30D4"/>
    <w:lvl w:ilvl="0" w:tplc="A2F624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237AB"/>
    <w:multiLevelType w:val="hybridMultilevel"/>
    <w:tmpl w:val="9B56BCAE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069CE"/>
    <w:multiLevelType w:val="multilevel"/>
    <w:tmpl w:val="9608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B5595E"/>
    <w:multiLevelType w:val="hybridMultilevel"/>
    <w:tmpl w:val="8D765E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9342F"/>
    <w:multiLevelType w:val="hybridMultilevel"/>
    <w:tmpl w:val="7540A8E8"/>
    <w:lvl w:ilvl="0" w:tplc="F424AE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54E96"/>
    <w:multiLevelType w:val="hybridMultilevel"/>
    <w:tmpl w:val="2636378A"/>
    <w:lvl w:ilvl="0" w:tplc="4AE6D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5743C"/>
    <w:multiLevelType w:val="hybridMultilevel"/>
    <w:tmpl w:val="ED1A7D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AE0A7C"/>
    <w:multiLevelType w:val="hybridMultilevel"/>
    <w:tmpl w:val="75C8DBBC"/>
    <w:lvl w:ilvl="0" w:tplc="75C205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C0007" w:tentative="1">
      <w:start w:val="1"/>
      <w:numFmt w:val="bullet"/>
      <w:lvlText w:val="o"/>
      <w:lvlJc w:val="left"/>
      <w:pPr>
        <w:tabs>
          <w:tab w:val="num" w:pos="-404"/>
        </w:tabs>
        <w:ind w:left="-4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45" w15:restartNumberingAfterBreak="0">
    <w:nsid w:val="7E415063"/>
    <w:multiLevelType w:val="hybridMultilevel"/>
    <w:tmpl w:val="6890B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937B3"/>
    <w:multiLevelType w:val="hybridMultilevel"/>
    <w:tmpl w:val="18908AAE"/>
    <w:lvl w:ilvl="0" w:tplc="040C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51658">
    <w:abstractNumId w:val="9"/>
  </w:num>
  <w:num w:numId="2" w16cid:durableId="1981110647">
    <w:abstractNumId w:val="8"/>
  </w:num>
  <w:num w:numId="3" w16cid:durableId="1666127517">
    <w:abstractNumId w:val="7"/>
  </w:num>
  <w:num w:numId="4" w16cid:durableId="1249077318">
    <w:abstractNumId w:val="37"/>
  </w:num>
  <w:num w:numId="5" w16cid:durableId="502208132">
    <w:abstractNumId w:val="27"/>
  </w:num>
  <w:num w:numId="6" w16cid:durableId="1464613320">
    <w:abstractNumId w:val="13"/>
  </w:num>
  <w:num w:numId="7" w16cid:durableId="127163798">
    <w:abstractNumId w:val="5"/>
  </w:num>
  <w:num w:numId="8" w16cid:durableId="109519379">
    <w:abstractNumId w:val="42"/>
  </w:num>
  <w:num w:numId="9" w16cid:durableId="968167164">
    <w:abstractNumId w:val="10"/>
  </w:num>
  <w:num w:numId="10" w16cid:durableId="2136025084">
    <w:abstractNumId w:val="15"/>
  </w:num>
  <w:num w:numId="11" w16cid:durableId="63183720">
    <w:abstractNumId w:val="46"/>
  </w:num>
  <w:num w:numId="12" w16cid:durableId="2001229118">
    <w:abstractNumId w:val="44"/>
  </w:num>
  <w:num w:numId="13" w16cid:durableId="773213587">
    <w:abstractNumId w:val="6"/>
  </w:num>
  <w:num w:numId="14" w16cid:durableId="1159886012">
    <w:abstractNumId w:val="17"/>
  </w:num>
  <w:num w:numId="15" w16cid:durableId="600451431">
    <w:abstractNumId w:val="11"/>
  </w:num>
  <w:num w:numId="16" w16cid:durableId="11805876">
    <w:abstractNumId w:val="36"/>
  </w:num>
  <w:num w:numId="17" w16cid:durableId="682785297">
    <w:abstractNumId w:val="33"/>
  </w:num>
  <w:num w:numId="18" w16cid:durableId="1613971895">
    <w:abstractNumId w:val="18"/>
  </w:num>
  <w:num w:numId="19" w16cid:durableId="1266230599">
    <w:abstractNumId w:val="34"/>
  </w:num>
  <w:num w:numId="20" w16cid:durableId="199514308">
    <w:abstractNumId w:val="28"/>
  </w:num>
  <w:num w:numId="21" w16cid:durableId="150875793">
    <w:abstractNumId w:val="38"/>
  </w:num>
  <w:num w:numId="22" w16cid:durableId="1553734325">
    <w:abstractNumId w:val="29"/>
  </w:num>
  <w:num w:numId="23" w16cid:durableId="1796631029">
    <w:abstractNumId w:val="41"/>
  </w:num>
  <w:num w:numId="24" w16cid:durableId="1369067004">
    <w:abstractNumId w:val="25"/>
  </w:num>
  <w:num w:numId="25" w16cid:durableId="769086674">
    <w:abstractNumId w:val="40"/>
  </w:num>
  <w:num w:numId="26" w16cid:durableId="1455557951">
    <w:abstractNumId w:val="22"/>
  </w:num>
  <w:num w:numId="27" w16cid:durableId="1051656919">
    <w:abstractNumId w:val="35"/>
  </w:num>
  <w:num w:numId="28" w16cid:durableId="649749276">
    <w:abstractNumId w:val="0"/>
  </w:num>
  <w:num w:numId="29" w16cid:durableId="581569013">
    <w:abstractNumId w:val="2"/>
  </w:num>
  <w:num w:numId="30" w16cid:durableId="1427070577">
    <w:abstractNumId w:val="24"/>
  </w:num>
  <w:num w:numId="31" w16cid:durableId="967396670">
    <w:abstractNumId w:val="31"/>
  </w:num>
  <w:num w:numId="32" w16cid:durableId="2078168027">
    <w:abstractNumId w:val="3"/>
  </w:num>
  <w:num w:numId="33" w16cid:durableId="1636327361">
    <w:abstractNumId w:val="1"/>
  </w:num>
  <w:num w:numId="34" w16cid:durableId="1342003744">
    <w:abstractNumId w:val="30"/>
  </w:num>
  <w:num w:numId="35" w16cid:durableId="795023268">
    <w:abstractNumId w:val="32"/>
  </w:num>
  <w:num w:numId="36" w16cid:durableId="1431664681">
    <w:abstractNumId w:val="21"/>
  </w:num>
  <w:num w:numId="37" w16cid:durableId="237248530">
    <w:abstractNumId w:val="4"/>
  </w:num>
  <w:num w:numId="38" w16cid:durableId="336881843">
    <w:abstractNumId w:val="20"/>
  </w:num>
  <w:num w:numId="39" w16cid:durableId="131480830">
    <w:abstractNumId w:val="14"/>
  </w:num>
  <w:num w:numId="40" w16cid:durableId="1065295241">
    <w:abstractNumId w:val="16"/>
  </w:num>
  <w:num w:numId="41" w16cid:durableId="30957749">
    <w:abstractNumId w:val="43"/>
  </w:num>
  <w:num w:numId="42" w16cid:durableId="2043705351">
    <w:abstractNumId w:val="23"/>
  </w:num>
  <w:num w:numId="43" w16cid:durableId="1539195307">
    <w:abstractNumId w:val="19"/>
  </w:num>
  <w:num w:numId="44" w16cid:durableId="1163621593">
    <w:abstractNumId w:val="39"/>
  </w:num>
  <w:num w:numId="45" w16cid:durableId="49304605">
    <w:abstractNumId w:val="12"/>
  </w:num>
  <w:num w:numId="46" w16cid:durableId="716470183">
    <w:abstractNumId w:val="45"/>
  </w:num>
  <w:num w:numId="47" w16cid:durableId="1712805334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A2B"/>
    <w:rsid w:val="00001807"/>
    <w:rsid w:val="0002226A"/>
    <w:rsid w:val="00024FD8"/>
    <w:rsid w:val="00030940"/>
    <w:rsid w:val="0003105C"/>
    <w:rsid w:val="00041163"/>
    <w:rsid w:val="000428EE"/>
    <w:rsid w:val="00046975"/>
    <w:rsid w:val="00050D0F"/>
    <w:rsid w:val="00054A67"/>
    <w:rsid w:val="00054ACC"/>
    <w:rsid w:val="000671B2"/>
    <w:rsid w:val="0006794B"/>
    <w:rsid w:val="00075D83"/>
    <w:rsid w:val="00085942"/>
    <w:rsid w:val="00092788"/>
    <w:rsid w:val="000933E4"/>
    <w:rsid w:val="00094C63"/>
    <w:rsid w:val="000C3476"/>
    <w:rsid w:val="000E0546"/>
    <w:rsid w:val="00106759"/>
    <w:rsid w:val="00106F47"/>
    <w:rsid w:val="00113C2C"/>
    <w:rsid w:val="00120C3D"/>
    <w:rsid w:val="0012474E"/>
    <w:rsid w:val="00137B44"/>
    <w:rsid w:val="0014488C"/>
    <w:rsid w:val="001468B9"/>
    <w:rsid w:val="00154982"/>
    <w:rsid w:val="00156F11"/>
    <w:rsid w:val="001647BF"/>
    <w:rsid w:val="0018469F"/>
    <w:rsid w:val="00184C04"/>
    <w:rsid w:val="001907BA"/>
    <w:rsid w:val="001970B6"/>
    <w:rsid w:val="001A400A"/>
    <w:rsid w:val="001A5CCC"/>
    <w:rsid w:val="001A760F"/>
    <w:rsid w:val="001D05E0"/>
    <w:rsid w:val="001D701A"/>
    <w:rsid w:val="001E64DA"/>
    <w:rsid w:val="002020AC"/>
    <w:rsid w:val="002177B1"/>
    <w:rsid w:val="00224B9A"/>
    <w:rsid w:val="00225887"/>
    <w:rsid w:val="00230B05"/>
    <w:rsid w:val="002354B0"/>
    <w:rsid w:val="00243BBC"/>
    <w:rsid w:val="0025302A"/>
    <w:rsid w:val="00262B18"/>
    <w:rsid w:val="00264EFC"/>
    <w:rsid w:val="0026512B"/>
    <w:rsid w:val="00265E08"/>
    <w:rsid w:val="00266058"/>
    <w:rsid w:val="0027100C"/>
    <w:rsid w:val="00273A2B"/>
    <w:rsid w:val="0028198B"/>
    <w:rsid w:val="00283B3A"/>
    <w:rsid w:val="00296B3A"/>
    <w:rsid w:val="002A3257"/>
    <w:rsid w:val="002A36A2"/>
    <w:rsid w:val="002B641E"/>
    <w:rsid w:val="002C1649"/>
    <w:rsid w:val="002C36B5"/>
    <w:rsid w:val="002C68C2"/>
    <w:rsid w:val="002D5B60"/>
    <w:rsid w:val="002E5155"/>
    <w:rsid w:val="002F51AC"/>
    <w:rsid w:val="00323D52"/>
    <w:rsid w:val="003332E2"/>
    <w:rsid w:val="00343485"/>
    <w:rsid w:val="003470C3"/>
    <w:rsid w:val="0034720E"/>
    <w:rsid w:val="00347BA9"/>
    <w:rsid w:val="003678EC"/>
    <w:rsid w:val="003832C1"/>
    <w:rsid w:val="00387F8A"/>
    <w:rsid w:val="0039459D"/>
    <w:rsid w:val="003A2575"/>
    <w:rsid w:val="003A4C17"/>
    <w:rsid w:val="003A6BE8"/>
    <w:rsid w:val="003A7FDE"/>
    <w:rsid w:val="003C09E4"/>
    <w:rsid w:val="003C7627"/>
    <w:rsid w:val="003D2BDF"/>
    <w:rsid w:val="003E110E"/>
    <w:rsid w:val="003F4B2E"/>
    <w:rsid w:val="003F6225"/>
    <w:rsid w:val="003F63F8"/>
    <w:rsid w:val="00401EE1"/>
    <w:rsid w:val="00415DCA"/>
    <w:rsid w:val="00420012"/>
    <w:rsid w:val="004259C8"/>
    <w:rsid w:val="00430EAB"/>
    <w:rsid w:val="00441F1B"/>
    <w:rsid w:val="004430A6"/>
    <w:rsid w:val="00473D94"/>
    <w:rsid w:val="00485CF6"/>
    <w:rsid w:val="004905D4"/>
    <w:rsid w:val="0049478E"/>
    <w:rsid w:val="004A3AC1"/>
    <w:rsid w:val="004A4C41"/>
    <w:rsid w:val="004A5B08"/>
    <w:rsid w:val="004A5FB8"/>
    <w:rsid w:val="004B122D"/>
    <w:rsid w:val="004B1B26"/>
    <w:rsid w:val="004D13BD"/>
    <w:rsid w:val="005307BE"/>
    <w:rsid w:val="005363FA"/>
    <w:rsid w:val="00552BBA"/>
    <w:rsid w:val="00573E84"/>
    <w:rsid w:val="0057697E"/>
    <w:rsid w:val="00585134"/>
    <w:rsid w:val="005875F8"/>
    <w:rsid w:val="00592AB0"/>
    <w:rsid w:val="005957C1"/>
    <w:rsid w:val="005A2F0B"/>
    <w:rsid w:val="005A39A1"/>
    <w:rsid w:val="005B387C"/>
    <w:rsid w:val="005B5916"/>
    <w:rsid w:val="005B5CCD"/>
    <w:rsid w:val="005C6A8E"/>
    <w:rsid w:val="005D2441"/>
    <w:rsid w:val="005E05D1"/>
    <w:rsid w:val="005E4ACC"/>
    <w:rsid w:val="005F1BD8"/>
    <w:rsid w:val="005F22EE"/>
    <w:rsid w:val="00602C65"/>
    <w:rsid w:val="00603C05"/>
    <w:rsid w:val="00616FC3"/>
    <w:rsid w:val="00620958"/>
    <w:rsid w:val="00631FA3"/>
    <w:rsid w:val="00636056"/>
    <w:rsid w:val="0065236D"/>
    <w:rsid w:val="006550EB"/>
    <w:rsid w:val="00660EE1"/>
    <w:rsid w:val="00665318"/>
    <w:rsid w:val="006713B9"/>
    <w:rsid w:val="00673D4A"/>
    <w:rsid w:val="00680011"/>
    <w:rsid w:val="00680F5C"/>
    <w:rsid w:val="00686F43"/>
    <w:rsid w:val="00697FD9"/>
    <w:rsid w:val="006A25FF"/>
    <w:rsid w:val="007120ED"/>
    <w:rsid w:val="00723A00"/>
    <w:rsid w:val="0072627D"/>
    <w:rsid w:val="00727D27"/>
    <w:rsid w:val="00750FBA"/>
    <w:rsid w:val="00755B41"/>
    <w:rsid w:val="00757B36"/>
    <w:rsid w:val="0076126E"/>
    <w:rsid w:val="00762CFB"/>
    <w:rsid w:val="0076703E"/>
    <w:rsid w:val="007775CA"/>
    <w:rsid w:val="00782EA0"/>
    <w:rsid w:val="007843F8"/>
    <w:rsid w:val="00790242"/>
    <w:rsid w:val="00793879"/>
    <w:rsid w:val="00795250"/>
    <w:rsid w:val="007971EC"/>
    <w:rsid w:val="007B17BB"/>
    <w:rsid w:val="007C3297"/>
    <w:rsid w:val="007C33B0"/>
    <w:rsid w:val="007C6B7D"/>
    <w:rsid w:val="007E1E27"/>
    <w:rsid w:val="007F6654"/>
    <w:rsid w:val="00806BD1"/>
    <w:rsid w:val="00825B96"/>
    <w:rsid w:val="0083368C"/>
    <w:rsid w:val="0083585F"/>
    <w:rsid w:val="008401EC"/>
    <w:rsid w:val="00863B3E"/>
    <w:rsid w:val="00864A0B"/>
    <w:rsid w:val="00874D55"/>
    <w:rsid w:val="008859E6"/>
    <w:rsid w:val="00885D2B"/>
    <w:rsid w:val="0089063F"/>
    <w:rsid w:val="008933C0"/>
    <w:rsid w:val="008A040E"/>
    <w:rsid w:val="008B6226"/>
    <w:rsid w:val="008C17A2"/>
    <w:rsid w:val="008D1775"/>
    <w:rsid w:val="008D6E8D"/>
    <w:rsid w:val="008F523B"/>
    <w:rsid w:val="008F6A3B"/>
    <w:rsid w:val="0090442A"/>
    <w:rsid w:val="009057B3"/>
    <w:rsid w:val="0090621E"/>
    <w:rsid w:val="00907071"/>
    <w:rsid w:val="00925158"/>
    <w:rsid w:val="00925EB5"/>
    <w:rsid w:val="00926052"/>
    <w:rsid w:val="009349CC"/>
    <w:rsid w:val="00940229"/>
    <w:rsid w:val="0094087E"/>
    <w:rsid w:val="00944D40"/>
    <w:rsid w:val="00954C7F"/>
    <w:rsid w:val="00956BBC"/>
    <w:rsid w:val="00960176"/>
    <w:rsid w:val="0096388C"/>
    <w:rsid w:val="009713E3"/>
    <w:rsid w:val="00977528"/>
    <w:rsid w:val="009817BD"/>
    <w:rsid w:val="00993EEC"/>
    <w:rsid w:val="009A0899"/>
    <w:rsid w:val="009A0BCC"/>
    <w:rsid w:val="009C440B"/>
    <w:rsid w:val="009D1E37"/>
    <w:rsid w:val="009D3856"/>
    <w:rsid w:val="009E0C65"/>
    <w:rsid w:val="009E4324"/>
    <w:rsid w:val="009F607A"/>
    <w:rsid w:val="009F7510"/>
    <w:rsid w:val="00A35EC3"/>
    <w:rsid w:val="00A46F1B"/>
    <w:rsid w:val="00A6008A"/>
    <w:rsid w:val="00A70EA4"/>
    <w:rsid w:val="00A73664"/>
    <w:rsid w:val="00A77978"/>
    <w:rsid w:val="00A90820"/>
    <w:rsid w:val="00A95FB2"/>
    <w:rsid w:val="00AA4C7A"/>
    <w:rsid w:val="00AC4218"/>
    <w:rsid w:val="00AD43CA"/>
    <w:rsid w:val="00AF3584"/>
    <w:rsid w:val="00AF7162"/>
    <w:rsid w:val="00B224C7"/>
    <w:rsid w:val="00B24C92"/>
    <w:rsid w:val="00B44042"/>
    <w:rsid w:val="00B46151"/>
    <w:rsid w:val="00B46814"/>
    <w:rsid w:val="00B5194E"/>
    <w:rsid w:val="00B554AD"/>
    <w:rsid w:val="00B57AF5"/>
    <w:rsid w:val="00B64319"/>
    <w:rsid w:val="00B65750"/>
    <w:rsid w:val="00B726FF"/>
    <w:rsid w:val="00B728B1"/>
    <w:rsid w:val="00B910F8"/>
    <w:rsid w:val="00B949AB"/>
    <w:rsid w:val="00BA13BA"/>
    <w:rsid w:val="00BA1B79"/>
    <w:rsid w:val="00BA1E7F"/>
    <w:rsid w:val="00BA5A9F"/>
    <w:rsid w:val="00BB39DA"/>
    <w:rsid w:val="00BB4370"/>
    <w:rsid w:val="00BC7E64"/>
    <w:rsid w:val="00BE40E5"/>
    <w:rsid w:val="00BF2266"/>
    <w:rsid w:val="00C16FFE"/>
    <w:rsid w:val="00C23DB5"/>
    <w:rsid w:val="00C36E27"/>
    <w:rsid w:val="00C437DD"/>
    <w:rsid w:val="00C543FF"/>
    <w:rsid w:val="00C556A2"/>
    <w:rsid w:val="00C627D1"/>
    <w:rsid w:val="00C64955"/>
    <w:rsid w:val="00C73862"/>
    <w:rsid w:val="00C7459B"/>
    <w:rsid w:val="00C760B3"/>
    <w:rsid w:val="00C917DF"/>
    <w:rsid w:val="00C939CC"/>
    <w:rsid w:val="00C95E8C"/>
    <w:rsid w:val="00CA4B78"/>
    <w:rsid w:val="00CA5F23"/>
    <w:rsid w:val="00CB2522"/>
    <w:rsid w:val="00CB55A1"/>
    <w:rsid w:val="00CC35DA"/>
    <w:rsid w:val="00CC51BC"/>
    <w:rsid w:val="00CF32AE"/>
    <w:rsid w:val="00CF5415"/>
    <w:rsid w:val="00D025D1"/>
    <w:rsid w:val="00D10C35"/>
    <w:rsid w:val="00D1192E"/>
    <w:rsid w:val="00D179CE"/>
    <w:rsid w:val="00D21131"/>
    <w:rsid w:val="00D232DE"/>
    <w:rsid w:val="00D32890"/>
    <w:rsid w:val="00D33461"/>
    <w:rsid w:val="00D37B36"/>
    <w:rsid w:val="00D442CB"/>
    <w:rsid w:val="00D6148C"/>
    <w:rsid w:val="00D72197"/>
    <w:rsid w:val="00D74765"/>
    <w:rsid w:val="00D85F33"/>
    <w:rsid w:val="00D94765"/>
    <w:rsid w:val="00DB0050"/>
    <w:rsid w:val="00DB1A26"/>
    <w:rsid w:val="00DE3112"/>
    <w:rsid w:val="00DE3DCB"/>
    <w:rsid w:val="00E00CC9"/>
    <w:rsid w:val="00E02D16"/>
    <w:rsid w:val="00E07261"/>
    <w:rsid w:val="00E17B5B"/>
    <w:rsid w:val="00E23DC3"/>
    <w:rsid w:val="00E3076A"/>
    <w:rsid w:val="00E33E26"/>
    <w:rsid w:val="00E36527"/>
    <w:rsid w:val="00E501D0"/>
    <w:rsid w:val="00E53CB9"/>
    <w:rsid w:val="00E646E6"/>
    <w:rsid w:val="00E64FE0"/>
    <w:rsid w:val="00E66D47"/>
    <w:rsid w:val="00E76764"/>
    <w:rsid w:val="00E77E49"/>
    <w:rsid w:val="00E83E7F"/>
    <w:rsid w:val="00E87D84"/>
    <w:rsid w:val="00E92191"/>
    <w:rsid w:val="00EA1912"/>
    <w:rsid w:val="00EA1F11"/>
    <w:rsid w:val="00EB2752"/>
    <w:rsid w:val="00EB5DDE"/>
    <w:rsid w:val="00EB7399"/>
    <w:rsid w:val="00ED2C70"/>
    <w:rsid w:val="00EE30B9"/>
    <w:rsid w:val="00EF494D"/>
    <w:rsid w:val="00EF4EC2"/>
    <w:rsid w:val="00EF70D7"/>
    <w:rsid w:val="00F030BB"/>
    <w:rsid w:val="00F05D6A"/>
    <w:rsid w:val="00F06A71"/>
    <w:rsid w:val="00F07D54"/>
    <w:rsid w:val="00F13506"/>
    <w:rsid w:val="00F13901"/>
    <w:rsid w:val="00F153BE"/>
    <w:rsid w:val="00F165D9"/>
    <w:rsid w:val="00F1786D"/>
    <w:rsid w:val="00F21DF6"/>
    <w:rsid w:val="00F27DC3"/>
    <w:rsid w:val="00F32E87"/>
    <w:rsid w:val="00F41F69"/>
    <w:rsid w:val="00F5472E"/>
    <w:rsid w:val="00F54A01"/>
    <w:rsid w:val="00F56798"/>
    <w:rsid w:val="00F6258C"/>
    <w:rsid w:val="00F65B58"/>
    <w:rsid w:val="00F7388A"/>
    <w:rsid w:val="00F777FF"/>
    <w:rsid w:val="00F83ADC"/>
    <w:rsid w:val="00F9362A"/>
    <w:rsid w:val="00F97273"/>
    <w:rsid w:val="00FA1090"/>
    <w:rsid w:val="00FA493D"/>
    <w:rsid w:val="00FA605D"/>
    <w:rsid w:val="00FB46BE"/>
    <w:rsid w:val="00FC61CA"/>
    <w:rsid w:val="00FD50AB"/>
    <w:rsid w:val="00FE271D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6AA93"/>
  <w15:docId w15:val="{FCDC4425-09CE-4738-BBF5-1E931348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7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qFormat/>
    <w:rsid w:val="008933C0"/>
    <w:pPr>
      <w:keepNext/>
      <w:spacing w:before="240" w:after="60" w:line="240" w:lineRule="auto"/>
      <w:ind w:left="737" w:hanging="737"/>
      <w:outlineLvl w:val="0"/>
    </w:pPr>
    <w:rPr>
      <w:rFonts w:ascii="Arial" w:eastAsia="Times New Roman" w:hAnsi="Arial" w:cs="Arial"/>
      <w:b/>
      <w:bCs/>
      <w:kern w:val="28"/>
      <w:sz w:val="30"/>
      <w:szCs w:val="3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26052"/>
    <w:pPr>
      <w:keepNext/>
      <w:spacing w:after="0" w:line="240" w:lineRule="auto"/>
      <w:jc w:val="center"/>
      <w:outlineLvl w:val="1"/>
    </w:pPr>
    <w:rPr>
      <w:rFonts w:ascii="Comic Sans MS" w:eastAsia="Times New Roman" w:hAnsi="Comic Sans MS"/>
      <w:sz w:val="28"/>
      <w:szCs w:val="28"/>
      <w:lang w:eastAsia="fr-FR"/>
    </w:rPr>
  </w:style>
  <w:style w:type="paragraph" w:styleId="Titre3">
    <w:name w:val="heading 3"/>
    <w:basedOn w:val="Normal"/>
    <w:link w:val="Titre3Car"/>
    <w:qFormat/>
    <w:rsid w:val="008933C0"/>
    <w:pPr>
      <w:keepNext/>
      <w:spacing w:before="120" w:after="60" w:line="240" w:lineRule="auto"/>
      <w:ind w:left="851"/>
      <w:outlineLvl w:val="2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4">
    <w:name w:val="heading 4"/>
    <w:basedOn w:val="Normal"/>
    <w:link w:val="Titre4Car"/>
    <w:qFormat/>
    <w:rsid w:val="008933C0"/>
    <w:pPr>
      <w:keepNext/>
      <w:spacing w:before="120" w:after="60" w:line="240" w:lineRule="auto"/>
      <w:ind w:left="1559"/>
      <w:outlineLvl w:val="3"/>
    </w:pPr>
    <w:rPr>
      <w:rFonts w:ascii="Arial" w:eastAsia="Times New Roman" w:hAnsi="Arial" w:cs="Arial"/>
      <w:b/>
      <w:bCs/>
      <w:lang w:eastAsia="fr-FR"/>
    </w:rPr>
  </w:style>
  <w:style w:type="paragraph" w:styleId="Titre5">
    <w:name w:val="heading 5"/>
    <w:basedOn w:val="Normal"/>
    <w:link w:val="Titre5Car"/>
    <w:qFormat/>
    <w:rsid w:val="008933C0"/>
    <w:pPr>
      <w:tabs>
        <w:tab w:val="left" w:pos="1985"/>
      </w:tabs>
      <w:overflowPunct w:val="0"/>
      <w:autoSpaceDE w:val="0"/>
      <w:autoSpaceDN w:val="0"/>
      <w:adjustRightInd w:val="0"/>
      <w:spacing w:after="0" w:line="240" w:lineRule="auto"/>
      <w:ind w:left="1985" w:hanging="1559"/>
      <w:textAlignment w:val="baseline"/>
      <w:outlineLvl w:val="4"/>
    </w:pPr>
    <w:rPr>
      <w:rFonts w:ascii="Arial" w:eastAsia="Times New Roman" w:hAnsi="Arial" w:cs="Arial"/>
      <w:b/>
      <w:bCs/>
      <w:caps/>
      <w:sz w:val="30"/>
      <w:szCs w:val="3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933C0"/>
    <w:pPr>
      <w:keepNext/>
      <w:spacing w:after="0" w:line="240" w:lineRule="auto"/>
      <w:ind w:firstLine="355"/>
      <w:outlineLvl w:val="5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8933C0"/>
    <w:pPr>
      <w:keepNext/>
      <w:spacing w:after="0" w:line="240" w:lineRule="auto"/>
      <w:ind w:left="355"/>
      <w:outlineLvl w:val="6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933C0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lang w:eastAsia="fr-FR"/>
    </w:rPr>
  </w:style>
  <w:style w:type="paragraph" w:styleId="Titre9">
    <w:name w:val="heading 9"/>
    <w:basedOn w:val="Normal"/>
    <w:next w:val="Normal"/>
    <w:link w:val="Titre9Car"/>
    <w:qFormat/>
    <w:rsid w:val="008933C0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caps/>
      <w:sz w:val="30"/>
      <w:szCs w:val="3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926052"/>
    <w:rPr>
      <w:rFonts w:ascii="Comic Sans MS" w:eastAsia="Times New Roman" w:hAnsi="Comic Sans MS"/>
      <w:sz w:val="28"/>
      <w:szCs w:val="28"/>
    </w:rPr>
  </w:style>
  <w:style w:type="paragraph" w:styleId="Corpsdetexte">
    <w:name w:val="Body Text"/>
    <w:basedOn w:val="Normal"/>
    <w:link w:val="CorpsdetexteCar"/>
    <w:rsid w:val="00926052"/>
    <w:pPr>
      <w:spacing w:after="0" w:line="240" w:lineRule="auto"/>
    </w:pPr>
    <w:rPr>
      <w:rFonts w:ascii="Comic Sans MS" w:eastAsia="Times New Roman" w:hAnsi="Comic Sans MS"/>
      <w:b/>
      <w:szCs w:val="24"/>
      <w:lang w:eastAsia="fr-FR"/>
    </w:rPr>
  </w:style>
  <w:style w:type="character" w:customStyle="1" w:styleId="CorpsdetexteCar">
    <w:name w:val="Corps de texte Car"/>
    <w:link w:val="Corpsdetexte"/>
    <w:rsid w:val="00926052"/>
    <w:rPr>
      <w:rFonts w:ascii="Comic Sans MS" w:eastAsia="Times New Roman" w:hAnsi="Comic Sans MS"/>
      <w:b/>
      <w:sz w:val="22"/>
      <w:szCs w:val="24"/>
    </w:rPr>
  </w:style>
  <w:style w:type="paragraph" w:styleId="En-tte">
    <w:name w:val="header"/>
    <w:basedOn w:val="Normal"/>
    <w:link w:val="En-tteCar"/>
    <w:unhideWhenUsed/>
    <w:rsid w:val="002A32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A325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32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A3257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2A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A325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910F8"/>
    <w:pPr>
      <w:ind w:left="708"/>
    </w:pPr>
  </w:style>
  <w:style w:type="table" w:styleId="Grilledutableau">
    <w:name w:val="Table Grid"/>
    <w:basedOn w:val="TableauNormal"/>
    <w:uiPriority w:val="59"/>
    <w:rsid w:val="0090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8933C0"/>
    <w:rPr>
      <w:rFonts w:ascii="Arial" w:eastAsia="Times New Roman" w:hAnsi="Arial" w:cs="Arial"/>
      <w:b/>
      <w:bCs/>
      <w:kern w:val="28"/>
      <w:sz w:val="30"/>
      <w:szCs w:val="30"/>
    </w:rPr>
  </w:style>
  <w:style w:type="character" w:customStyle="1" w:styleId="Titre3Car">
    <w:name w:val="Titre 3 Car"/>
    <w:link w:val="Titre3"/>
    <w:rsid w:val="008933C0"/>
    <w:rPr>
      <w:rFonts w:ascii="Arial" w:eastAsia="Times New Roman" w:hAnsi="Arial" w:cs="Arial"/>
      <w:b/>
      <w:bCs/>
      <w:sz w:val="24"/>
      <w:szCs w:val="24"/>
    </w:rPr>
  </w:style>
  <w:style w:type="character" w:customStyle="1" w:styleId="Titre4Car">
    <w:name w:val="Titre 4 Car"/>
    <w:link w:val="Titre4"/>
    <w:rsid w:val="008933C0"/>
    <w:rPr>
      <w:rFonts w:ascii="Arial" w:eastAsia="Times New Roman" w:hAnsi="Arial" w:cs="Arial"/>
      <w:b/>
      <w:bCs/>
      <w:sz w:val="22"/>
      <w:szCs w:val="22"/>
    </w:rPr>
  </w:style>
  <w:style w:type="character" w:customStyle="1" w:styleId="Titre5Car">
    <w:name w:val="Titre 5 Car"/>
    <w:link w:val="Titre5"/>
    <w:rsid w:val="008933C0"/>
    <w:rPr>
      <w:rFonts w:ascii="Arial" w:eastAsia="Times New Roman" w:hAnsi="Arial" w:cs="Arial"/>
      <w:b/>
      <w:bCs/>
      <w:caps/>
      <w:sz w:val="30"/>
      <w:szCs w:val="30"/>
    </w:rPr>
  </w:style>
  <w:style w:type="character" w:customStyle="1" w:styleId="Titre6Car">
    <w:name w:val="Titre 6 Car"/>
    <w:link w:val="Titre6"/>
    <w:rsid w:val="008933C0"/>
    <w:rPr>
      <w:rFonts w:ascii="Arial" w:eastAsia="Times New Roman" w:hAnsi="Arial" w:cs="Arial"/>
      <w:b/>
      <w:bCs/>
      <w:sz w:val="24"/>
      <w:szCs w:val="24"/>
    </w:rPr>
  </w:style>
  <w:style w:type="character" w:customStyle="1" w:styleId="Titre7Car">
    <w:name w:val="Titre 7 Car"/>
    <w:link w:val="Titre7"/>
    <w:rsid w:val="008933C0"/>
    <w:rPr>
      <w:rFonts w:ascii="Arial" w:eastAsia="Times New Roman" w:hAnsi="Arial" w:cs="Arial"/>
      <w:b/>
      <w:bCs/>
      <w:sz w:val="24"/>
      <w:szCs w:val="24"/>
    </w:rPr>
  </w:style>
  <w:style w:type="character" w:customStyle="1" w:styleId="Titre8Car">
    <w:name w:val="Titre 8 Car"/>
    <w:link w:val="Titre8"/>
    <w:rsid w:val="008933C0"/>
    <w:rPr>
      <w:rFonts w:ascii="Arial" w:eastAsia="Times New Roman" w:hAnsi="Arial" w:cs="Arial"/>
      <w:b/>
      <w:bCs/>
      <w:sz w:val="22"/>
      <w:szCs w:val="22"/>
    </w:rPr>
  </w:style>
  <w:style w:type="character" w:customStyle="1" w:styleId="Titre9Car">
    <w:name w:val="Titre 9 Car"/>
    <w:link w:val="Titre9"/>
    <w:rsid w:val="008933C0"/>
    <w:rPr>
      <w:rFonts w:ascii="Arial" w:eastAsia="Times New Roman" w:hAnsi="Arial" w:cs="Arial"/>
      <w:b/>
      <w:bCs/>
      <w:caps/>
      <w:sz w:val="30"/>
      <w:szCs w:val="30"/>
    </w:rPr>
  </w:style>
  <w:style w:type="paragraph" w:customStyle="1" w:styleId="Retraitcorpsdetexteaprstitre1">
    <w:name w:val="Retrait corps de texte après titre 1"/>
    <w:basedOn w:val="Normal"/>
    <w:rsid w:val="008933C0"/>
    <w:pPr>
      <w:spacing w:after="0" w:line="240" w:lineRule="auto"/>
      <w:ind w:left="340"/>
    </w:pPr>
    <w:rPr>
      <w:rFonts w:ascii="Arial" w:eastAsia="Times New Roman" w:hAnsi="Arial" w:cs="Arial"/>
      <w:lang w:eastAsia="fr-FR"/>
    </w:rPr>
  </w:style>
  <w:style w:type="paragraph" w:customStyle="1" w:styleId="Retraitcorpsdetexteaprstitre2">
    <w:name w:val="Retrait corps de texte après titre 2"/>
    <w:basedOn w:val="Retraitcorpsdetexteaprstitre1"/>
    <w:rsid w:val="008933C0"/>
    <w:pPr>
      <w:ind w:left="851"/>
    </w:pPr>
  </w:style>
  <w:style w:type="paragraph" w:customStyle="1" w:styleId="Retraitcorpsdetexteaprstitre3">
    <w:name w:val="Retrait corps de texte après titre 3"/>
    <w:basedOn w:val="Retraitcorpsdetexteaprstitre2"/>
    <w:rsid w:val="008933C0"/>
  </w:style>
  <w:style w:type="paragraph" w:customStyle="1" w:styleId="Retraitcorpsdetexteaprstitre4">
    <w:name w:val="Retrait corps de texte après titre 4"/>
    <w:basedOn w:val="Retraitcorpsdetexteaprstitre3"/>
    <w:rsid w:val="008933C0"/>
  </w:style>
  <w:style w:type="paragraph" w:customStyle="1" w:styleId="Puceparagraphetitre1">
    <w:name w:val="Puce paragraphe titre 1"/>
    <w:basedOn w:val="Normal"/>
    <w:rsid w:val="008933C0"/>
    <w:pPr>
      <w:numPr>
        <w:numId w:val="14"/>
      </w:numPr>
      <w:tabs>
        <w:tab w:val="clear" w:pos="360"/>
        <w:tab w:val="num" w:pos="367"/>
      </w:tabs>
      <w:spacing w:after="60" w:line="240" w:lineRule="auto"/>
      <w:ind w:left="367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uceparagraphetitre2">
    <w:name w:val="Puce paragraphe titre 2"/>
    <w:basedOn w:val="Puceparagraphetitre1"/>
    <w:rsid w:val="008933C0"/>
  </w:style>
  <w:style w:type="paragraph" w:customStyle="1" w:styleId="Puceparagraphetitre3">
    <w:name w:val="Puce paragraphe titre 3"/>
    <w:basedOn w:val="Puceparagraphetitre1"/>
    <w:rsid w:val="008933C0"/>
  </w:style>
  <w:style w:type="paragraph" w:customStyle="1" w:styleId="Puceparagraphetitre4">
    <w:name w:val="Puce paragraphe titre 4"/>
    <w:basedOn w:val="Puceparagraphetitre1"/>
    <w:rsid w:val="008933C0"/>
  </w:style>
  <w:style w:type="paragraph" w:customStyle="1" w:styleId="Numrotationparagraphetitre1">
    <w:name w:val="Numérotation paragraphe titre 1"/>
    <w:basedOn w:val="Normal"/>
    <w:rsid w:val="008933C0"/>
    <w:pPr>
      <w:numPr>
        <w:numId w:val="15"/>
      </w:numPr>
      <w:spacing w:before="60" w:after="0" w:line="240" w:lineRule="auto"/>
    </w:pPr>
    <w:rPr>
      <w:rFonts w:ascii="Arial" w:eastAsia="Times New Roman" w:hAnsi="Arial" w:cs="Arial"/>
      <w:lang w:eastAsia="fr-FR"/>
    </w:rPr>
  </w:style>
  <w:style w:type="paragraph" w:customStyle="1" w:styleId="Numrotationparagraphetitre2">
    <w:name w:val="Numérotation paragraphe titre 2"/>
    <w:basedOn w:val="Numrotationparagraphetitre1"/>
    <w:rsid w:val="008933C0"/>
  </w:style>
  <w:style w:type="paragraph" w:customStyle="1" w:styleId="Numrotationparagraphetitre3">
    <w:name w:val="Numérotation paragraphe titre 3"/>
    <w:basedOn w:val="Retraitcorpsdetexteaprstitre3"/>
    <w:rsid w:val="008933C0"/>
  </w:style>
  <w:style w:type="paragraph" w:customStyle="1" w:styleId="Numrotationparagraphetitre4">
    <w:name w:val="Numérotation paragraphe titre 4"/>
    <w:basedOn w:val="Numrotationparagraphetitre1"/>
    <w:rsid w:val="008933C0"/>
  </w:style>
  <w:style w:type="paragraph" w:styleId="Notedebasdepage">
    <w:name w:val="footnote text"/>
    <w:basedOn w:val="Normal"/>
    <w:link w:val="NotedebasdepageCar"/>
    <w:semiHidden/>
    <w:rsid w:val="008933C0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semiHidden/>
    <w:rsid w:val="008933C0"/>
    <w:rPr>
      <w:rFonts w:ascii="Arial" w:eastAsia="Times New Roman" w:hAnsi="Arial" w:cs="Arial"/>
    </w:rPr>
  </w:style>
  <w:style w:type="character" w:styleId="Lienhypertexte">
    <w:name w:val="Hyperlink"/>
    <w:rsid w:val="008933C0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8933C0"/>
    <w:pPr>
      <w:spacing w:before="60" w:after="0" w:line="240" w:lineRule="auto"/>
      <w:ind w:left="284"/>
      <w:jc w:val="both"/>
    </w:pPr>
    <w:rPr>
      <w:rFonts w:ascii="Arial" w:eastAsia="Times New Roman" w:hAnsi="Arial" w:cs="Arial"/>
      <w:lang w:eastAsia="fr-FR"/>
    </w:rPr>
  </w:style>
  <w:style w:type="character" w:customStyle="1" w:styleId="RetraitcorpsdetexteCar">
    <w:name w:val="Retrait corps de texte Car"/>
    <w:link w:val="Retraitcorpsdetexte"/>
    <w:rsid w:val="008933C0"/>
    <w:rPr>
      <w:rFonts w:ascii="Arial" w:eastAsia="Times New Roman" w:hAnsi="Arial" w:cs="Arial"/>
      <w:sz w:val="22"/>
      <w:szCs w:val="22"/>
    </w:rPr>
  </w:style>
  <w:style w:type="paragraph" w:styleId="Corpsdetexte2">
    <w:name w:val="Body Text 2"/>
    <w:basedOn w:val="Normal"/>
    <w:link w:val="Corpsdetexte2Car"/>
    <w:rsid w:val="008933C0"/>
    <w:pPr>
      <w:spacing w:after="0" w:line="240" w:lineRule="auto"/>
      <w:jc w:val="center"/>
    </w:pPr>
    <w:rPr>
      <w:rFonts w:ascii="Times New Roman" w:eastAsia="Times New Roman" w:hAnsi="Times New Roman"/>
      <w:b/>
      <w:bCs/>
      <w:smallCaps/>
      <w:sz w:val="28"/>
      <w:szCs w:val="28"/>
      <w:lang w:eastAsia="fr-FR"/>
    </w:rPr>
  </w:style>
  <w:style w:type="character" w:customStyle="1" w:styleId="Corpsdetexte2Car">
    <w:name w:val="Corps de texte 2 Car"/>
    <w:link w:val="Corpsdetexte2"/>
    <w:rsid w:val="008933C0"/>
    <w:rPr>
      <w:rFonts w:ascii="Times New Roman" w:eastAsia="Times New Roman" w:hAnsi="Times New Roman"/>
      <w:b/>
      <w:bCs/>
      <w:smallCaps/>
      <w:sz w:val="28"/>
      <w:szCs w:val="28"/>
    </w:rPr>
  </w:style>
  <w:style w:type="paragraph" w:styleId="Corpsdetexte3">
    <w:name w:val="Body Text 3"/>
    <w:basedOn w:val="Normal"/>
    <w:link w:val="Corpsdetexte3Car"/>
    <w:rsid w:val="008933C0"/>
    <w:pPr>
      <w:spacing w:after="0" w:line="240" w:lineRule="auto"/>
      <w:ind w:right="85"/>
      <w:jc w:val="both"/>
    </w:pPr>
    <w:rPr>
      <w:rFonts w:ascii="Arial" w:eastAsia="Times New Roman" w:hAnsi="Arial" w:cs="Arial"/>
      <w:caps/>
      <w:lang w:eastAsia="fr-FR"/>
    </w:rPr>
  </w:style>
  <w:style w:type="character" w:customStyle="1" w:styleId="Corpsdetexte3Car">
    <w:name w:val="Corps de texte 3 Car"/>
    <w:link w:val="Corpsdetexte3"/>
    <w:rsid w:val="008933C0"/>
    <w:rPr>
      <w:rFonts w:ascii="Arial" w:eastAsia="Times New Roman" w:hAnsi="Arial" w:cs="Arial"/>
      <w:caps/>
      <w:sz w:val="22"/>
      <w:szCs w:val="22"/>
    </w:rPr>
  </w:style>
  <w:style w:type="character" w:styleId="Numrodepage">
    <w:name w:val="page number"/>
    <w:basedOn w:val="Policepardfaut"/>
    <w:rsid w:val="008933C0"/>
  </w:style>
  <w:style w:type="paragraph" w:customStyle="1" w:styleId="Sous-titre2">
    <w:name w:val="Sous-titre 2"/>
    <w:basedOn w:val="Normal"/>
    <w:rsid w:val="00893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i/>
      <w:iCs/>
      <w:sz w:val="28"/>
      <w:szCs w:val="28"/>
      <w:u w:val="single"/>
      <w:lang w:eastAsia="fr-FR"/>
    </w:rPr>
  </w:style>
  <w:style w:type="paragraph" w:customStyle="1" w:styleId="Style12ptGrasToutenmajusculeCentr">
    <w:name w:val="Style 12 pt Gras Tout en majuscule Centré"/>
    <w:basedOn w:val="Normal"/>
    <w:rsid w:val="008933C0"/>
    <w:pPr>
      <w:spacing w:after="0" w:line="240" w:lineRule="auto"/>
      <w:jc w:val="center"/>
    </w:pPr>
    <w:rPr>
      <w:rFonts w:ascii="Arial" w:eastAsia="Times New Roman" w:hAnsi="Arial"/>
      <w:b/>
      <w:bCs/>
      <w:caps/>
      <w:sz w:val="24"/>
      <w:szCs w:val="20"/>
      <w:lang w:eastAsia="fr-FR"/>
    </w:rPr>
  </w:style>
  <w:style w:type="paragraph" w:customStyle="1" w:styleId="Style1">
    <w:name w:val="Style1"/>
    <w:basedOn w:val="Normal"/>
    <w:rsid w:val="008933C0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customStyle="1" w:styleId="Style2">
    <w:name w:val="Style2"/>
    <w:basedOn w:val="Normal"/>
    <w:rsid w:val="008933C0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styleId="Titre">
    <w:name w:val="Title"/>
    <w:basedOn w:val="Normal"/>
    <w:link w:val="TitreCar"/>
    <w:qFormat/>
    <w:rsid w:val="008933C0"/>
    <w:pPr>
      <w:spacing w:after="0" w:line="240" w:lineRule="auto"/>
      <w:jc w:val="center"/>
    </w:pPr>
    <w:rPr>
      <w:rFonts w:ascii="Tahoma" w:eastAsia="Times New Roman" w:hAnsi="Tahoma"/>
      <w:b/>
      <w:sz w:val="44"/>
      <w:szCs w:val="20"/>
      <w:lang w:eastAsia="fr-FR"/>
    </w:rPr>
  </w:style>
  <w:style w:type="character" w:customStyle="1" w:styleId="TitreCar">
    <w:name w:val="Titre Car"/>
    <w:link w:val="Titre"/>
    <w:rsid w:val="008933C0"/>
    <w:rPr>
      <w:rFonts w:ascii="Tahoma" w:eastAsia="Times New Roman" w:hAnsi="Tahoma"/>
      <w:b/>
      <w:sz w:val="44"/>
    </w:rPr>
  </w:style>
  <w:style w:type="paragraph" w:styleId="Commentaire">
    <w:name w:val="annotation text"/>
    <w:basedOn w:val="Normal"/>
    <w:link w:val="CommentaireCar"/>
    <w:semiHidden/>
    <w:rsid w:val="008933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/>
      <w:sz w:val="20"/>
      <w:szCs w:val="20"/>
      <w:lang w:eastAsia="fr-FR"/>
    </w:rPr>
  </w:style>
  <w:style w:type="character" w:customStyle="1" w:styleId="CommentaireCar">
    <w:name w:val="Commentaire Car"/>
    <w:link w:val="Commentaire"/>
    <w:semiHidden/>
    <w:rsid w:val="008933C0"/>
    <w:rPr>
      <w:rFonts w:ascii="Times" w:eastAsia="Times New Roman" w:hAnsi="Times"/>
    </w:rPr>
  </w:style>
  <w:style w:type="paragraph" w:customStyle="1" w:styleId="corpsdetexte0">
    <w:name w:val="corps de texte"/>
    <w:basedOn w:val="Normal"/>
    <w:rsid w:val="008933C0"/>
    <w:pPr>
      <w:spacing w:before="100" w:beforeAutospacing="1" w:after="0" w:line="240" w:lineRule="auto"/>
      <w:ind w:firstLine="284"/>
      <w:jc w:val="both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Vygkp2UM4MI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gi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http://www.inrs.fr/inrs-pub/inrs01.nsf/IntranetObject-accesParReference/Dossier+Pictos+Signalisation/$File/DangerGeneralSmall.jpg?OpenElement&amp;1169726226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Soud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5ACAC-69CA-4E4C-85A9-FC78E8FB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BF-301182</Company>
  <LinksUpToDate>false</LinksUpToDate>
  <CharactersWithSpaces>5008</CharactersWithSpaces>
  <SharedDoc>false</SharedDoc>
  <HLinks>
    <vt:vector size="18" baseType="variant">
      <vt:variant>
        <vt:i4>8323183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Vygkp2UM4MI</vt:lpwstr>
      </vt:variant>
      <vt:variant>
        <vt:lpwstr/>
      </vt:variant>
      <vt:variant>
        <vt:i4>4456513</vt:i4>
      </vt:variant>
      <vt:variant>
        <vt:i4>-1</vt:i4>
      </vt:variant>
      <vt:variant>
        <vt:i4>2031</vt:i4>
      </vt:variant>
      <vt:variant>
        <vt:i4>1</vt:i4>
      </vt:variant>
      <vt:variant>
        <vt:lpwstr>http://www.inrs.fr/inrs-pub/inrs01.nsf/IntranetObject-accesParReference/Dossier+Pictos+Signalisation/$File/DangerGeneralSmall.jpg?OpenElement&amp;1169726226</vt:lpwstr>
      </vt:variant>
      <vt:variant>
        <vt:lpwstr/>
      </vt:variant>
      <vt:variant>
        <vt:i4>4063267</vt:i4>
      </vt:variant>
      <vt:variant>
        <vt:i4>-1</vt:i4>
      </vt:variant>
      <vt:variant>
        <vt:i4>5253</vt:i4>
      </vt:variant>
      <vt:variant>
        <vt:i4>4</vt:i4>
      </vt:variant>
      <vt:variant>
        <vt:lpwstr>https://www.google.fr/url?sa=i&amp;source=images&amp;cd=&amp;ved=2ahUKEwiB8-H4wbnbAhWMIMAKHX5ZDaIQjRx6BAgBEAU&amp;url=http://www.ac-toulouse.fr/&amp;psig=AOvVaw0sqmfNOauFOkSo8aXDAYKe&amp;ust=1528184729192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JUSTE SEBASTIEN</cp:lastModifiedBy>
  <cp:revision>7</cp:revision>
  <cp:lastPrinted>2010-06-30T14:25:00Z</cp:lastPrinted>
  <dcterms:created xsi:type="dcterms:W3CDTF">2020-04-14T09:33:00Z</dcterms:created>
  <dcterms:modified xsi:type="dcterms:W3CDTF">2024-05-03T09:55:00Z</dcterms:modified>
</cp:coreProperties>
</file>